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9395C" w14:textId="77777777" w:rsidR="002E2758" w:rsidRPr="0083597E" w:rsidRDefault="002E2758" w:rsidP="00A44C18">
      <w:pPr>
        <w:jc w:val="center"/>
        <w:rPr>
          <w:b/>
          <w:sz w:val="20"/>
          <w:szCs w:val="20"/>
        </w:rPr>
        <w:sectPr w:rsidR="002E2758" w:rsidRPr="0083597E" w:rsidSect="0083597E">
          <w:headerReference w:type="default" r:id="rId8"/>
          <w:footerReference w:type="default" r:id="rId9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</w:p>
    <w:p w14:paraId="1B4A63CD" w14:textId="77777777" w:rsidR="00C154F5" w:rsidRPr="00C21E3C" w:rsidRDefault="00A44C18" w:rsidP="00BD76DD">
      <w:pPr>
        <w:spacing w:after="240"/>
        <w:jc w:val="center"/>
        <w:rPr>
          <w:rFonts w:ascii="Calibri" w:hAnsi="Calibri"/>
          <w:b/>
          <w:sz w:val="26"/>
          <w:szCs w:val="26"/>
        </w:rPr>
      </w:pPr>
      <w:r w:rsidRPr="00C21E3C">
        <w:rPr>
          <w:rFonts w:ascii="Calibri" w:hAnsi="Calibri"/>
          <w:b/>
          <w:sz w:val="26"/>
          <w:szCs w:val="26"/>
        </w:rPr>
        <w:lastRenderedPageBreak/>
        <w:t>VOLUNTEER SIGN-UP</w:t>
      </w:r>
      <w:r w:rsidR="00474776">
        <w:rPr>
          <w:rFonts w:ascii="Calibri" w:hAnsi="Calibri"/>
          <w:b/>
          <w:sz w:val="26"/>
          <w:szCs w:val="26"/>
        </w:rPr>
        <w:t xml:space="preserve"> </w:t>
      </w:r>
      <w:r w:rsidR="008506C2" w:rsidRPr="00C21E3C">
        <w:rPr>
          <w:rFonts w:ascii="Calibri" w:hAnsi="Calibri"/>
          <w:b/>
          <w:sz w:val="26"/>
          <w:szCs w:val="26"/>
        </w:rPr>
        <w:t>&amp; INFORMATION SHEET</w:t>
      </w:r>
    </w:p>
    <w:p w14:paraId="0FE3802C" w14:textId="77777777" w:rsidR="00172376" w:rsidRPr="00C21E3C" w:rsidRDefault="00A7310B" w:rsidP="000D49BA">
      <w:pPr>
        <w:spacing w:after="240"/>
        <w:ind w:left="720" w:right="720"/>
        <w:rPr>
          <w:rFonts w:ascii="Calibri" w:hAnsi="Calibri"/>
          <w:sz w:val="22"/>
          <w:szCs w:val="22"/>
        </w:rPr>
        <w:sectPr w:rsidR="00172376" w:rsidRPr="00C21E3C" w:rsidSect="0083597E">
          <w:headerReference w:type="default" r:id="rId10"/>
          <w:type w:val="continuous"/>
          <w:pgSz w:w="12240" w:h="15840"/>
          <w:pgMar w:top="435" w:right="1440" w:bottom="1440" w:left="1440" w:header="270" w:footer="720" w:gutter="0"/>
          <w:cols w:space="720"/>
          <w:docGrid w:linePitch="360"/>
        </w:sectPr>
      </w:pPr>
      <w:r w:rsidRPr="00C21E3C">
        <w:rPr>
          <w:rFonts w:ascii="Calibri" w:hAnsi="Calibri"/>
          <w:sz w:val="22"/>
          <w:szCs w:val="22"/>
        </w:rPr>
        <w:t xml:space="preserve">To volunteer, </w:t>
      </w:r>
      <w:r w:rsidR="00C154F5" w:rsidRPr="00C21E3C">
        <w:rPr>
          <w:rFonts w:ascii="Calibri" w:hAnsi="Calibri"/>
          <w:sz w:val="22"/>
          <w:szCs w:val="22"/>
        </w:rPr>
        <w:t>please complete</w:t>
      </w:r>
      <w:r w:rsidR="00BD76DD" w:rsidRPr="00C21E3C">
        <w:rPr>
          <w:rFonts w:ascii="Calibri" w:hAnsi="Calibri"/>
          <w:sz w:val="22"/>
          <w:szCs w:val="22"/>
        </w:rPr>
        <w:t xml:space="preserve"> this form. Be sure to indi</w:t>
      </w:r>
      <w:r w:rsidR="000D49BA">
        <w:rPr>
          <w:rFonts w:ascii="Calibri" w:hAnsi="Calibri"/>
          <w:sz w:val="22"/>
          <w:szCs w:val="22"/>
        </w:rPr>
        <w:t>cat</w:t>
      </w:r>
      <w:r w:rsidR="004D389E">
        <w:rPr>
          <w:rFonts w:ascii="Calibri" w:hAnsi="Calibri"/>
          <w:sz w:val="22"/>
          <w:szCs w:val="22"/>
        </w:rPr>
        <w:t>e in Section B the activities</w:t>
      </w:r>
      <w:r w:rsidR="00BD76DD" w:rsidRPr="00C21E3C">
        <w:rPr>
          <w:rFonts w:ascii="Calibri" w:hAnsi="Calibri"/>
          <w:sz w:val="22"/>
          <w:szCs w:val="22"/>
        </w:rPr>
        <w:t xml:space="preserve"> you are volunteering for.</w:t>
      </w:r>
      <w:r w:rsidR="00172376" w:rsidRPr="00C21E3C">
        <w:rPr>
          <w:rFonts w:ascii="Calibri" w:hAnsi="Calibri"/>
          <w:sz w:val="22"/>
          <w:szCs w:val="22"/>
        </w:rPr>
        <w:t xml:space="preserve">  Volunteer opportunities </w:t>
      </w:r>
      <w:r w:rsidR="000D49BA">
        <w:rPr>
          <w:rFonts w:ascii="Calibri" w:hAnsi="Calibri"/>
          <w:sz w:val="22"/>
          <w:szCs w:val="22"/>
        </w:rPr>
        <w:t>include</w:t>
      </w:r>
      <w:r w:rsidR="00172376" w:rsidRPr="00C21E3C">
        <w:rPr>
          <w:rFonts w:ascii="Calibri" w:hAnsi="Calibri"/>
          <w:sz w:val="22"/>
          <w:szCs w:val="22"/>
        </w:rPr>
        <w:t>:</w:t>
      </w:r>
    </w:p>
    <w:p w14:paraId="25B8E384" w14:textId="77777777" w:rsidR="00BD76DD" w:rsidRPr="00C21E3C" w:rsidRDefault="00BD76DD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lastRenderedPageBreak/>
        <w:t xml:space="preserve">Reading </w:t>
      </w:r>
      <w:r w:rsidR="00557C01">
        <w:rPr>
          <w:rFonts w:ascii="Calibri" w:hAnsi="Calibri"/>
          <w:sz w:val="22"/>
          <w:szCs w:val="22"/>
        </w:rPr>
        <w:t>Activities</w:t>
      </w:r>
    </w:p>
    <w:p w14:paraId="40FCF607" w14:textId="77777777" w:rsidR="00BD76DD" w:rsidRPr="00C21E3C" w:rsidRDefault="0083597E" w:rsidP="0038339C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ject Teacher</w:t>
      </w:r>
    </w:p>
    <w:p w14:paraId="4377316D" w14:textId="77777777" w:rsidR="00BD76DD" w:rsidRDefault="00BD76DD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 w:rsidRPr="00EF05A8">
        <w:rPr>
          <w:rFonts w:ascii="Calibri" w:hAnsi="Calibri"/>
          <w:sz w:val="22"/>
          <w:szCs w:val="22"/>
        </w:rPr>
        <w:t>Donate Snacks</w:t>
      </w:r>
    </w:p>
    <w:p w14:paraId="4EAFF5FE" w14:textId="77777777" w:rsidR="00474776" w:rsidRPr="00EF05A8" w:rsidRDefault="00474776" w:rsidP="00EF05A8">
      <w:pPr>
        <w:pStyle w:val="ListParagraph"/>
        <w:numPr>
          <w:ilvl w:val="0"/>
          <w:numId w:val="5"/>
        </w:numPr>
        <w:spacing w:after="8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od Set-up and Clean-Up</w:t>
      </w:r>
    </w:p>
    <w:p w14:paraId="4F7CF17B" w14:textId="77777777" w:rsidR="006E63DF" w:rsidRPr="006E63DF" w:rsidRDefault="00BD76DD" w:rsidP="0083597E">
      <w:pPr>
        <w:pStyle w:val="ListParagraph"/>
        <w:numPr>
          <w:ilvl w:val="0"/>
          <w:numId w:val="5"/>
        </w:numPr>
        <w:spacing w:after="80"/>
        <w:ind w:left="450" w:firstLine="63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t xml:space="preserve">Field Trip Chaperone </w:t>
      </w:r>
    </w:p>
    <w:p w14:paraId="0748DE38" w14:textId="77777777" w:rsidR="00EF05A8" w:rsidRDefault="00BD76DD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 w:rsidRPr="00C21E3C">
        <w:rPr>
          <w:rFonts w:ascii="Calibri" w:hAnsi="Calibri"/>
          <w:sz w:val="22"/>
          <w:szCs w:val="22"/>
        </w:rPr>
        <w:lastRenderedPageBreak/>
        <w:t>Family Engagement Events</w:t>
      </w:r>
      <w:r w:rsidR="006E63DF">
        <w:rPr>
          <w:rFonts w:ascii="Calibri" w:hAnsi="Calibri"/>
          <w:sz w:val="22"/>
          <w:szCs w:val="22"/>
        </w:rPr>
        <w:t xml:space="preserve"> </w:t>
      </w:r>
    </w:p>
    <w:p w14:paraId="1181B85A" w14:textId="77777777" w:rsidR="00BD76DD" w:rsidRDefault="006E63DF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terials Prep</w:t>
      </w:r>
    </w:p>
    <w:p w14:paraId="388A1C67" w14:textId="77777777" w:rsidR="0083597E" w:rsidRDefault="0083597E" w:rsidP="000D49BA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ffice/Admin/Clerical</w:t>
      </w:r>
    </w:p>
    <w:p w14:paraId="655521E6" w14:textId="02ABA7F2" w:rsidR="00172376" w:rsidRPr="005B3DC2" w:rsidRDefault="0083597E" w:rsidP="005B3DC2">
      <w:pPr>
        <w:pStyle w:val="ListParagraph"/>
        <w:numPr>
          <w:ilvl w:val="0"/>
          <w:numId w:val="5"/>
        </w:numPr>
        <w:spacing w:after="80"/>
        <w:ind w:left="450" w:hanging="450"/>
        <w:contextualSpacing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ittees:  Communications, Program, Development, Grants, Finance</w:t>
      </w:r>
    </w:p>
    <w:p w14:paraId="0E025B36" w14:textId="77777777" w:rsidR="0083597E" w:rsidRPr="0083597E" w:rsidRDefault="0083597E" w:rsidP="0083597E">
      <w:pPr>
        <w:pStyle w:val="ListParagraph"/>
        <w:spacing w:after="240"/>
        <w:ind w:left="1440"/>
        <w:rPr>
          <w:rFonts w:ascii="Calibri" w:hAnsi="Calibri"/>
          <w:sz w:val="20"/>
          <w:szCs w:val="20"/>
        </w:rPr>
        <w:sectPr w:rsidR="0083597E" w:rsidRPr="0083597E" w:rsidSect="0083597E">
          <w:type w:val="continuous"/>
          <w:pgSz w:w="12240" w:h="15840"/>
          <w:pgMar w:top="435" w:right="1440" w:bottom="900" w:left="1440" w:header="270" w:footer="720" w:gutter="0"/>
          <w:cols w:num="2" w:space="720"/>
          <w:docGrid w:linePitch="360"/>
        </w:sectPr>
      </w:pPr>
    </w:p>
    <w:p w14:paraId="0B71D441" w14:textId="77777777" w:rsidR="00EF05A8" w:rsidRPr="0083597E" w:rsidRDefault="00EF05A8" w:rsidP="00EF05A8">
      <w:pPr>
        <w:pStyle w:val="Heading1"/>
        <w:spacing w:before="0" w:after="0"/>
        <w:ind w:left="389"/>
        <w:rPr>
          <w:rFonts w:ascii="Calibri" w:hAnsi="Calibri"/>
          <w:color w:val="auto"/>
          <w:sz w:val="20"/>
          <w:szCs w:val="20"/>
        </w:rPr>
      </w:pPr>
    </w:p>
    <w:p w14:paraId="28E8667B" w14:textId="77777777" w:rsidR="008506C2" w:rsidRPr="002E2758" w:rsidRDefault="00A7310B" w:rsidP="00EF05A8">
      <w:pPr>
        <w:pStyle w:val="Heading1"/>
        <w:numPr>
          <w:ilvl w:val="0"/>
          <w:numId w:val="2"/>
        </w:numPr>
        <w:spacing w:before="0" w:after="0"/>
        <w:ind w:left="389" w:hanging="389"/>
        <w:rPr>
          <w:rFonts w:ascii="Calibri" w:hAnsi="Calibri"/>
          <w:color w:val="auto"/>
          <w:sz w:val="32"/>
          <w:szCs w:val="28"/>
        </w:rPr>
      </w:pPr>
      <w:r w:rsidRPr="00093FA2">
        <w:rPr>
          <w:rFonts w:ascii="Calibri" w:hAnsi="Calibri"/>
          <w:color w:val="auto"/>
          <w:sz w:val="28"/>
          <w:szCs w:val="28"/>
        </w:rPr>
        <w:t>Contact Information</w:t>
      </w:r>
      <w:r w:rsidR="00EF05A8">
        <w:rPr>
          <w:rFonts w:ascii="Calibri" w:hAnsi="Calibri"/>
          <w:color w:val="auto"/>
          <w:sz w:val="28"/>
          <w:szCs w:val="28"/>
        </w:rPr>
        <w:t xml:space="preserve"> </w:t>
      </w:r>
      <w:r w:rsidR="008E6451" w:rsidRPr="00C21E3C">
        <w:rPr>
          <w:rFonts w:ascii="Calibri" w:hAnsi="Calibri"/>
          <w:color w:val="auto"/>
          <w:sz w:val="20"/>
          <w:szCs w:val="20"/>
        </w:rPr>
        <w:t>(please print)</w:t>
      </w:r>
    </w:p>
    <w:tbl>
      <w:tblPr>
        <w:tblW w:w="5000" w:type="pct"/>
        <w:tblBorders>
          <w:top w:val="dotted" w:sz="4" w:space="0" w:color="000000"/>
          <w:bottom w:val="dotted" w:sz="4" w:space="0" w:color="000000"/>
          <w:insideV w:val="dotted" w:sz="4" w:space="0" w:color="000000"/>
        </w:tblBorders>
        <w:tblLook w:val="01E0" w:firstRow="1" w:lastRow="1" w:firstColumn="1" w:lastColumn="1" w:noHBand="0" w:noVBand="0"/>
      </w:tblPr>
      <w:tblGrid>
        <w:gridCol w:w="1976"/>
        <w:gridCol w:w="7384"/>
      </w:tblGrid>
      <w:tr w:rsidR="008506C2" w:rsidRPr="002A621C" w14:paraId="510565A9" w14:textId="77777777">
        <w:tc>
          <w:tcPr>
            <w:tcW w:w="200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76B03E3E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Name</w:t>
            </w:r>
          </w:p>
        </w:tc>
        <w:tc>
          <w:tcPr>
            <w:tcW w:w="7585" w:type="dxa"/>
            <w:tcBorders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250CE40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786669C6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719DA43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E-Mail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15D71C53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4B21C861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BF4D807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Phon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4B104B33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0B136C3F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6A111DCF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Street Address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2DB16F9C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8506C2" w:rsidRPr="002A621C" w14:paraId="62BB3D22" w14:textId="77777777">
        <w:tc>
          <w:tcPr>
            <w:tcW w:w="200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032C65B0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City</w:t>
            </w:r>
            <w:r w:rsidR="004D389E">
              <w:rPr>
                <w:rFonts w:ascii="Calibri" w:hAnsi="Calibri"/>
                <w:sz w:val="22"/>
                <w:szCs w:val="22"/>
              </w:rPr>
              <w:t>,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ST </w:t>
            </w:r>
            <w:r w:rsidR="003260C8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A621C">
              <w:rPr>
                <w:rFonts w:ascii="Calibri" w:hAnsi="Calibri"/>
                <w:sz w:val="22"/>
                <w:szCs w:val="22"/>
              </w:rPr>
              <w:t>ZIP Code</w:t>
            </w:r>
          </w:p>
        </w:tc>
        <w:tc>
          <w:tcPr>
            <w:tcW w:w="7585" w:type="dxa"/>
            <w:tcBorders>
              <w:top w:val="dotted" w:sz="4" w:space="0" w:color="000000"/>
              <w:bottom w:val="dotted" w:sz="4" w:space="0" w:color="000000"/>
            </w:tcBorders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14:paraId="5945B846" w14:textId="77777777" w:rsidR="008506C2" w:rsidRPr="002A621C" w:rsidRDefault="008506C2" w:rsidP="00B0054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4251AD1" w14:textId="77777777" w:rsidR="002A77A9" w:rsidRDefault="00EF05A8" w:rsidP="00EF05A8">
      <w:pPr>
        <w:pStyle w:val="Heading1"/>
        <w:numPr>
          <w:ilvl w:val="0"/>
          <w:numId w:val="2"/>
        </w:numPr>
        <w:spacing w:before="120" w:after="80"/>
        <w:rPr>
          <w:rFonts w:ascii="Calibri" w:hAnsi="Calibri"/>
          <w:color w:val="auto"/>
          <w:sz w:val="28"/>
          <w:szCs w:val="28"/>
        </w:rPr>
      </w:pPr>
      <w:r>
        <w:rPr>
          <w:rFonts w:ascii="Calibri" w:eastAsia="Calibri" w:hAnsi="Calibri"/>
          <w:b w:val="0"/>
          <w:bCs w:val="0"/>
          <w:color w:val="auto"/>
          <w:kern w:val="0"/>
          <w:sz w:val="28"/>
          <w:szCs w:val="24"/>
        </w:rPr>
        <w:t xml:space="preserve"> </w:t>
      </w:r>
      <w:r w:rsidR="002A77A9" w:rsidRPr="00093FA2">
        <w:rPr>
          <w:rFonts w:ascii="Calibri" w:hAnsi="Calibri"/>
          <w:color w:val="auto"/>
          <w:sz w:val="28"/>
          <w:szCs w:val="28"/>
        </w:rPr>
        <w:t xml:space="preserve">Tell Us How You Want to Volunteer </w:t>
      </w:r>
    </w:p>
    <w:p w14:paraId="5E82991E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mark your volunteer interests:</w:t>
      </w:r>
    </w:p>
    <w:p w14:paraId="533901E4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students</w:t>
      </w:r>
    </w:p>
    <w:p w14:paraId="4D0A7A8B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Working directly with families</w:t>
      </w:r>
    </w:p>
    <w:p w14:paraId="260C03DC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Preparing/Serving food at ENHE events</w:t>
      </w:r>
    </w:p>
    <w:p w14:paraId="35FCCED6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Administrative/clerical work</w:t>
      </w:r>
    </w:p>
    <w:p w14:paraId="3E97BF42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</w:t>
      </w:r>
      <w:r w:rsidR="004B0D4A" w:rsidRPr="00A72CA3">
        <w:rPr>
          <w:rFonts w:asciiTheme="minorHAnsi" w:hAnsiTheme="minorHAnsi" w:cstheme="minorHAnsi"/>
          <w:sz w:val="22"/>
          <w:szCs w:val="22"/>
        </w:rPr>
        <w:t>Grant writing</w:t>
      </w:r>
    </w:p>
    <w:p w14:paraId="5E9126CF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Fundraising/Development</w:t>
      </w:r>
    </w:p>
    <w:p w14:paraId="018AB941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Technology Support</w:t>
      </w:r>
    </w:p>
    <w:p w14:paraId="41F1B53A" w14:textId="77777777" w:rsidR="0083597E" w:rsidRPr="00A72CA3" w:rsidRDefault="0083597E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Communications/Public Relations</w:t>
      </w:r>
    </w:p>
    <w:p w14:paraId="70C237E7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 xml:space="preserve">___Program Development </w:t>
      </w:r>
    </w:p>
    <w:p w14:paraId="65E7894F" w14:textId="77777777" w:rsidR="00563BF7" w:rsidRPr="00A72CA3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Other:_______________________</w:t>
      </w:r>
    </w:p>
    <w:p w14:paraId="7E8B8738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49CF6249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let us know the days of the week/times you are available:</w:t>
      </w:r>
    </w:p>
    <w:p w14:paraId="33FA5693" w14:textId="77777777" w:rsidR="00563BF7" w:rsidRDefault="00563BF7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25D806E4" w14:textId="77777777" w:rsidR="00A72CA3" w:rsidRP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B8D2939" w14:textId="77777777" w:rsidR="00F213B2" w:rsidRPr="00A72CA3" w:rsidRDefault="00F213B2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Please estimate how much time you are willing to commit to ENHE:</w:t>
      </w:r>
    </w:p>
    <w:p w14:paraId="21736C17" w14:textId="77777777" w:rsidR="00A72CA3" w:rsidRDefault="00A72CA3" w:rsidP="00F2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</w:p>
    <w:p w14:paraId="640675E9" w14:textId="77777777" w:rsidR="00B0574F" w:rsidRPr="00411662" w:rsidRDefault="00F213B2" w:rsidP="0041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2"/>
          <w:szCs w:val="22"/>
        </w:rPr>
      </w:pPr>
      <w:r w:rsidRPr="00A72CA3">
        <w:rPr>
          <w:rFonts w:asciiTheme="minorHAnsi" w:hAnsiTheme="minorHAnsi" w:cstheme="minorHAnsi"/>
          <w:sz w:val="22"/>
          <w:szCs w:val="22"/>
        </w:rPr>
        <w:t>____ hours/week; or ____ hours/month</w:t>
      </w:r>
    </w:p>
    <w:p w14:paraId="0E569282" w14:textId="77777777" w:rsidR="005B3DC2" w:rsidRDefault="005B3DC2" w:rsidP="00F213B2">
      <w:pPr>
        <w:rPr>
          <w:b/>
        </w:rPr>
      </w:pPr>
    </w:p>
    <w:p w14:paraId="66E65764" w14:textId="77777777" w:rsidR="00B0574F" w:rsidRDefault="00B0574F" w:rsidP="00F213B2">
      <w:pPr>
        <w:rPr>
          <w:b/>
        </w:rPr>
      </w:pPr>
      <w:bookmarkStart w:id="0" w:name="_GoBack"/>
      <w:bookmarkEnd w:id="0"/>
      <w:r>
        <w:rPr>
          <w:b/>
        </w:rPr>
        <w:lastRenderedPageBreak/>
        <w:t>FOR SCHOOL YEAR PROGRAM ONLY:</w:t>
      </w:r>
    </w:p>
    <w:p w14:paraId="2DB378D0" w14:textId="77777777" w:rsidR="00B0574F" w:rsidRDefault="00B0574F" w:rsidP="00F213B2">
      <w:pPr>
        <w:rPr>
          <w:b/>
        </w:rPr>
      </w:pP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B0574F" w:rsidRPr="002A621C" w14:paraId="3E23CE6F" w14:textId="77777777" w:rsidTr="004B0D4A">
        <w:trPr>
          <w:trHeight w:val="3570"/>
        </w:trPr>
        <w:tc>
          <w:tcPr>
            <w:tcW w:w="9720" w:type="dxa"/>
          </w:tcPr>
          <w:p w14:paraId="22DBAB0B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592E831A" w14:textId="77777777" w:rsidR="00B0574F" w:rsidRPr="00474776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1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  School Year Workshops:  </w:t>
            </w:r>
            <w:r>
              <w:rPr>
                <w:rFonts w:ascii="Calibri" w:hAnsi="Calibri"/>
                <w:sz w:val="22"/>
                <w:szCs w:val="22"/>
              </w:rPr>
              <w:t xml:space="preserve">A few volunteers are needed for our monthly workshops during the </w:t>
            </w:r>
            <w:r w:rsidR="00EE35A7">
              <w:rPr>
                <w:rFonts w:ascii="Calibri" w:hAnsi="Calibri"/>
                <w:sz w:val="22"/>
                <w:szCs w:val="22"/>
              </w:rPr>
              <w:t>School Year Program to help with the children,</w:t>
            </w:r>
            <w:r>
              <w:rPr>
                <w:rFonts w:ascii="Calibri" w:hAnsi="Calibri"/>
                <w:sz w:val="22"/>
                <w:szCs w:val="22"/>
              </w:rPr>
              <w:t xml:space="preserve"> setting up and cleaning up food, </w:t>
            </w:r>
            <w:r w:rsidR="00474776">
              <w:rPr>
                <w:rFonts w:ascii="Calibri" w:hAnsi="Calibri"/>
                <w:sz w:val="22"/>
                <w:szCs w:val="22"/>
              </w:rPr>
              <w:t xml:space="preserve">taking pictures and videos, taking notes, and general set-up and break-down.  </w:t>
            </w:r>
            <w:r w:rsidR="00474776">
              <w:rPr>
                <w:rFonts w:ascii="Calibri" w:hAnsi="Calibri"/>
                <w:b/>
                <w:sz w:val="22"/>
                <w:szCs w:val="22"/>
              </w:rPr>
              <w:t>Please mark the days you can commit to helping.</w:t>
            </w:r>
            <w:r w:rsidR="008A3930">
              <w:rPr>
                <w:rFonts w:ascii="Calibri" w:hAnsi="Calibri"/>
                <w:b/>
                <w:sz w:val="22"/>
                <w:szCs w:val="22"/>
              </w:rPr>
              <w:t xml:space="preserve"> Time is 10:30am – 1:30pm</w:t>
            </w:r>
          </w:p>
          <w:p w14:paraId="6868577B" w14:textId="77777777" w:rsidR="00B0574F" w:rsidRDefault="00B0574F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05F0FE20" w14:textId="2053FC8D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September:  9/10/16</w:t>
            </w:r>
          </w:p>
          <w:p w14:paraId="0951CF72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228FF646" w14:textId="510C6EA2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October:  10/15/16</w:t>
            </w:r>
          </w:p>
          <w:p w14:paraId="07E79534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5A53A117" w14:textId="64FD2CA5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November:  11/12/16</w:t>
            </w:r>
          </w:p>
          <w:p w14:paraId="5557C7D8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239A972A" w14:textId="5FA69014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December:  12/10/16</w:t>
            </w:r>
            <w:r w:rsidRPr="008A3930">
              <w:rPr>
                <w:rFonts w:eastAsia="Times New Roman" w:cstheme="minorHAnsi"/>
                <w:sz w:val="22"/>
                <w:szCs w:val="22"/>
              </w:rPr>
              <w:t xml:space="preserve"> </w:t>
            </w:r>
          </w:p>
          <w:p w14:paraId="7CA5FD19" w14:textId="07BAC31C" w:rsidR="008A3930" w:rsidRPr="008A3930" w:rsidRDefault="00412B73" w:rsidP="008A3930">
            <w:pPr>
              <w:rPr>
                <w:rFonts w:eastAsia="Times New Roman" w:cstheme="minorHAnsi"/>
                <w:sz w:val="22"/>
                <w:szCs w:val="22"/>
              </w:rPr>
            </w:pPr>
            <w:r>
              <w:rPr>
                <w:rFonts w:eastAsia="Times New Roman" w:cstheme="minorHAnsi"/>
                <w:sz w:val="22"/>
                <w:szCs w:val="22"/>
              </w:rPr>
              <w:t xml:space="preserve">       </w:t>
            </w:r>
            <w:r w:rsidR="008A3930" w:rsidRPr="008A3930">
              <w:rPr>
                <w:rFonts w:eastAsia="Times New Roman" w:cstheme="minorHAnsi"/>
                <w:sz w:val="22"/>
                <w:szCs w:val="22"/>
              </w:rPr>
              <w:t>(We will have a Christmas Market set up for children to shop for gifts for their family.)</w:t>
            </w:r>
          </w:p>
          <w:p w14:paraId="06EB95EE" w14:textId="77777777" w:rsidR="008A3930" w:rsidRPr="008A3930" w:rsidRDefault="008A3930" w:rsidP="008A3930">
            <w:pPr>
              <w:rPr>
                <w:rFonts w:eastAsia="Times New Roman" w:cstheme="minorHAnsi"/>
                <w:sz w:val="22"/>
                <w:szCs w:val="22"/>
              </w:rPr>
            </w:pPr>
          </w:p>
          <w:p w14:paraId="16E38A07" w14:textId="13F23CD0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January:  1/14/17</w:t>
            </w:r>
          </w:p>
          <w:p w14:paraId="3232FBB8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68EF9F21" w14:textId="4F13C078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February:  2/11/17</w:t>
            </w:r>
          </w:p>
          <w:p w14:paraId="4BB8944C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031E0340" w14:textId="43CB8B51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March:  3/11/17</w:t>
            </w:r>
          </w:p>
          <w:p w14:paraId="316F6759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19DC848C" w14:textId="72AC8674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___</w:t>
            </w:r>
            <w:r w:rsidR="00412B73">
              <w:rPr>
                <w:rFonts w:eastAsia="Times New Roman" w:cstheme="minorHAnsi"/>
                <w:b/>
                <w:sz w:val="22"/>
                <w:szCs w:val="22"/>
              </w:rPr>
              <w:t xml:space="preserve"> </w:t>
            </w:r>
            <w:r w:rsidRPr="008A3930">
              <w:rPr>
                <w:rFonts w:eastAsia="Times New Roman" w:cstheme="minorHAnsi"/>
                <w:b/>
                <w:sz w:val="22"/>
                <w:szCs w:val="22"/>
              </w:rPr>
              <w:t>April:  4/8/17</w:t>
            </w:r>
          </w:p>
          <w:p w14:paraId="3BD5B6B7" w14:textId="77777777" w:rsidR="008A3930" w:rsidRPr="008A3930" w:rsidRDefault="008A3930" w:rsidP="008A3930">
            <w:pPr>
              <w:rPr>
                <w:rFonts w:eastAsia="Times New Roman" w:cstheme="minorHAnsi"/>
                <w:b/>
                <w:sz w:val="22"/>
                <w:szCs w:val="22"/>
              </w:rPr>
            </w:pPr>
          </w:p>
          <w:p w14:paraId="10CF6BBE" w14:textId="5FAEFCC9" w:rsidR="008A3930" w:rsidRPr="008A3930" w:rsidRDefault="008A3930" w:rsidP="008A3930">
            <w:pPr>
              <w:rPr>
                <w:rFonts w:cstheme="minorHAnsi"/>
                <w:b/>
                <w:sz w:val="22"/>
                <w:szCs w:val="22"/>
              </w:rPr>
            </w:pP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___</w:t>
            </w:r>
            <w:r w:rsidR="00412B73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8A3930">
              <w:rPr>
                <w:rFonts w:eastAsia="Times New Roman" w:cstheme="minorHAnsi"/>
                <w:b/>
                <w:color w:val="222222"/>
                <w:sz w:val="22"/>
                <w:szCs w:val="22"/>
                <w:shd w:val="clear" w:color="auto" w:fill="FFFFFF"/>
              </w:rPr>
              <w:t>May:  5/13/17</w:t>
            </w:r>
          </w:p>
          <w:p w14:paraId="006502A9" w14:textId="77777777" w:rsidR="00B0574F" w:rsidRDefault="00B0574F" w:rsidP="008A3930">
            <w:pPr>
              <w:rPr>
                <w:rFonts w:ascii="Calibri" w:hAnsi="Calibri"/>
                <w:sz w:val="28"/>
                <w:szCs w:val="28"/>
              </w:rPr>
            </w:pPr>
          </w:p>
        </w:tc>
      </w:tr>
    </w:tbl>
    <w:p w14:paraId="7EB34546" w14:textId="77777777" w:rsidR="008A3930" w:rsidRDefault="008A3930" w:rsidP="00F213B2">
      <w:pPr>
        <w:rPr>
          <w:b/>
        </w:rPr>
      </w:pPr>
    </w:p>
    <w:p w14:paraId="3E758B8F" w14:textId="77777777" w:rsidR="00F213B2" w:rsidRDefault="00563BF7" w:rsidP="00F213B2">
      <w:pPr>
        <w:rPr>
          <w:b/>
        </w:rPr>
      </w:pPr>
      <w:r>
        <w:rPr>
          <w:b/>
        </w:rPr>
        <w:t>FOR SUMMER PROGRAM ONLY:</w:t>
      </w:r>
    </w:p>
    <w:p w14:paraId="3E77D3FA" w14:textId="77777777" w:rsidR="00474776" w:rsidRPr="00563BF7" w:rsidRDefault="00474776" w:rsidP="00F213B2">
      <w:pPr>
        <w:rPr>
          <w:b/>
        </w:rPr>
      </w:pPr>
    </w:p>
    <w:tbl>
      <w:tblPr>
        <w:tblW w:w="972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720"/>
      </w:tblGrid>
      <w:tr w:rsidR="002A77A9" w:rsidRPr="002A621C" w14:paraId="359821B0" w14:textId="77777777" w:rsidTr="004B0D4A">
        <w:trPr>
          <w:trHeight w:val="4938"/>
        </w:trPr>
        <w:tc>
          <w:tcPr>
            <w:tcW w:w="9720" w:type="dxa"/>
          </w:tcPr>
          <w:p w14:paraId="603D7C5E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160BEE4C" w14:textId="77777777" w:rsidR="00B0574F" w:rsidRDefault="002A77A9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1.   </w:t>
            </w:r>
            <w:r w:rsidR="00557C01">
              <w:rPr>
                <w:rFonts w:ascii="Calibri" w:hAnsi="Calibri"/>
                <w:b/>
                <w:sz w:val="22"/>
                <w:szCs w:val="22"/>
              </w:rPr>
              <w:t>Lunch Rotation/</w:t>
            </w:r>
            <w:r w:rsidR="00557C01" w:rsidRPr="002A621C">
              <w:rPr>
                <w:rFonts w:ascii="Calibri" w:hAnsi="Calibri"/>
                <w:b/>
                <w:sz w:val="22"/>
                <w:szCs w:val="22"/>
              </w:rPr>
              <w:t>Reading</w:t>
            </w:r>
            <w:r w:rsidR="00557C01">
              <w:rPr>
                <w:rFonts w:ascii="Calibri" w:hAnsi="Calibri"/>
                <w:b/>
                <w:sz w:val="22"/>
                <w:szCs w:val="22"/>
              </w:rPr>
              <w:t xml:space="preserve"> Buddy Activities</w:t>
            </w:r>
            <w:r w:rsidRPr="002A621C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EF05A8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557C01">
              <w:rPr>
                <w:rFonts w:ascii="Calibri" w:hAnsi="Calibri"/>
                <w:sz w:val="22"/>
                <w:szCs w:val="22"/>
              </w:rPr>
              <w:t xml:space="preserve">Many volunteers are needed to help with the lunch rotation and with reading activities during the lunch break. </w:t>
            </w:r>
            <w:r w:rsidRPr="002A621C">
              <w:rPr>
                <w:rFonts w:ascii="Calibri" w:hAnsi="Calibri"/>
                <w:sz w:val="22"/>
                <w:szCs w:val="22"/>
              </w:rPr>
              <w:t>ENHE asks that volunteers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commit to at least one</w:t>
            </w:r>
            <w:r w:rsidR="00E95492">
              <w:rPr>
                <w:rFonts w:ascii="Calibri" w:hAnsi="Calibri"/>
                <w:sz w:val="22"/>
                <w:szCs w:val="22"/>
              </w:rPr>
              <w:t xml:space="preserve"> or two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day</w:t>
            </w:r>
            <w:r w:rsidR="00E95492">
              <w:rPr>
                <w:rFonts w:ascii="Calibri" w:hAnsi="Calibri"/>
                <w:sz w:val="22"/>
                <w:szCs w:val="22"/>
              </w:rPr>
              <w:t>s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per week </w:t>
            </w:r>
            <w:r w:rsidRPr="002A621C">
              <w:rPr>
                <w:rFonts w:ascii="Calibri" w:hAnsi="Calibri"/>
                <w:sz w:val="22"/>
                <w:szCs w:val="22"/>
              </w:rPr>
              <w:t>for the 6-week period</w:t>
            </w:r>
            <w:r w:rsidR="00D35D96">
              <w:rPr>
                <w:rFonts w:ascii="Calibri" w:hAnsi="Calibri"/>
                <w:sz w:val="22"/>
                <w:szCs w:val="22"/>
              </w:rPr>
              <w:t>.</w:t>
            </w:r>
            <w:r w:rsidR="00B0574F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Attendance at 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>a training session is necessary.</w:t>
            </w:r>
          </w:p>
          <w:p w14:paraId="62C1903B" w14:textId="77777777" w:rsidR="00B0574F" w:rsidRDefault="00B0574F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6E63DF">
              <w:rPr>
                <w:rFonts w:ascii="Calibri" w:hAnsi="Calibri"/>
                <w:b/>
                <w:sz w:val="20"/>
                <w:szCs w:val="20"/>
              </w:rPr>
              <w:t>You will be notified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of options for</w:t>
            </w:r>
            <w:r w:rsidRPr="006E63DF">
              <w:rPr>
                <w:rFonts w:ascii="Calibri" w:hAnsi="Calibri"/>
                <w:b/>
                <w:sz w:val="20"/>
                <w:szCs w:val="20"/>
              </w:rPr>
              <w:t xml:space="preserve"> attend</w:t>
            </w:r>
            <w:r>
              <w:rPr>
                <w:rFonts w:ascii="Calibri" w:hAnsi="Calibri"/>
                <w:b/>
                <w:sz w:val="20"/>
                <w:szCs w:val="20"/>
              </w:rPr>
              <w:t>ing</w:t>
            </w:r>
            <w:r w:rsidRPr="006E63DF">
              <w:rPr>
                <w:rFonts w:ascii="Calibri" w:hAnsi="Calibri"/>
                <w:b/>
                <w:sz w:val="20"/>
                <w:szCs w:val="20"/>
              </w:rPr>
              <w:t xml:space="preserve"> training.</w:t>
            </w:r>
          </w:p>
          <w:p w14:paraId="36C7113C" w14:textId="77777777" w:rsidR="002A77A9" w:rsidRPr="002A621C" w:rsidRDefault="00B0574F" w:rsidP="00B0574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0DECF08F" w14:textId="77777777" w:rsidR="002A77A9" w:rsidRPr="002A621C" w:rsidRDefault="00EE35A7" w:rsidP="002A77A9">
            <w:pPr>
              <w:spacing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TIME:  11:25 a.m. – 12:50</w:t>
            </w:r>
            <w:r w:rsidR="002A77A9" w:rsidRPr="002A621C">
              <w:rPr>
                <w:rFonts w:ascii="Calibri" w:hAnsi="Calibri"/>
                <w:b/>
                <w:sz w:val="22"/>
                <w:szCs w:val="22"/>
              </w:rPr>
              <w:t xml:space="preserve"> p.m., </w:t>
            </w:r>
            <w:r w:rsidR="002A77A9" w:rsidRPr="002A621C">
              <w:rPr>
                <w:rFonts w:ascii="Calibri" w:hAnsi="Calibri"/>
                <w:b/>
                <w:i/>
                <w:sz w:val="22"/>
                <w:szCs w:val="22"/>
              </w:rPr>
              <w:t>(Please circle the days you will help.)</w:t>
            </w:r>
            <w:r w:rsidR="00771D4F">
              <w:rPr>
                <w:rFonts w:ascii="Calibri" w:hAnsi="Calibri"/>
                <w:b/>
                <w:i/>
                <w:sz w:val="22"/>
                <w:szCs w:val="22"/>
              </w:rPr>
              <w:t xml:space="preserve">  </w:t>
            </w:r>
          </w:p>
          <w:tbl>
            <w:tblPr>
              <w:tblW w:w="8664" w:type="dxa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46"/>
              <w:gridCol w:w="1370"/>
              <w:gridCol w:w="1585"/>
              <w:gridCol w:w="1736"/>
              <w:gridCol w:w="1674"/>
              <w:gridCol w:w="1453"/>
            </w:tblGrid>
            <w:tr w:rsidR="00EE35A7" w:rsidRPr="002A621C" w14:paraId="7AE6D462" w14:textId="77777777" w:rsidTr="004B0D4A">
              <w:tc>
                <w:tcPr>
                  <w:tcW w:w="84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14:paraId="55D5558C" w14:textId="77777777" w:rsidR="00EE35A7" w:rsidRPr="002A621C" w:rsidRDefault="00EE35A7" w:rsidP="006B2DFF">
                  <w:pPr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shd w:val="clear" w:color="auto" w:fill="D9D9D9"/>
                </w:tcPr>
                <w:p w14:paraId="743FAD27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Monday</w:t>
                  </w:r>
                </w:p>
              </w:tc>
              <w:tc>
                <w:tcPr>
                  <w:tcW w:w="1585" w:type="dxa"/>
                  <w:shd w:val="clear" w:color="auto" w:fill="D9D9D9"/>
                  <w:vAlign w:val="bottom"/>
                </w:tcPr>
                <w:p w14:paraId="49E2B471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Tuesday</w:t>
                  </w:r>
                </w:p>
              </w:tc>
              <w:tc>
                <w:tcPr>
                  <w:tcW w:w="1736" w:type="dxa"/>
                  <w:shd w:val="clear" w:color="auto" w:fill="D9D9D9"/>
                  <w:vAlign w:val="bottom"/>
                </w:tcPr>
                <w:p w14:paraId="193135E2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Wednesday</w:t>
                  </w:r>
                </w:p>
              </w:tc>
              <w:tc>
                <w:tcPr>
                  <w:tcW w:w="1674" w:type="dxa"/>
                  <w:shd w:val="clear" w:color="auto" w:fill="D9D9D9"/>
                  <w:vAlign w:val="bottom"/>
                </w:tcPr>
                <w:p w14:paraId="0FECE8FC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Thursday</w:t>
                  </w:r>
                </w:p>
              </w:tc>
              <w:tc>
                <w:tcPr>
                  <w:tcW w:w="1453" w:type="dxa"/>
                  <w:shd w:val="clear" w:color="auto" w:fill="D9D9D9"/>
                </w:tcPr>
                <w:p w14:paraId="0EB2C2C6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sz w:val="22"/>
                      <w:szCs w:val="22"/>
                    </w:rPr>
                    <w:t>Friday</w:t>
                  </w:r>
                </w:p>
              </w:tc>
            </w:tr>
            <w:tr w:rsidR="00EE35A7" w:rsidRPr="002A621C" w14:paraId="4895DA88" w14:textId="77777777" w:rsidTr="004B0D4A">
              <w:tc>
                <w:tcPr>
                  <w:tcW w:w="846" w:type="dxa"/>
                  <w:vMerge w:val="restart"/>
                  <w:tcBorders>
                    <w:bottom w:val="nil"/>
                  </w:tcBorders>
                </w:tcPr>
                <w:p w14:paraId="046EA51F" w14:textId="77777777" w:rsidR="00EE35A7" w:rsidRDefault="00EE35A7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JUNE</w:t>
                  </w:r>
                </w:p>
                <w:p w14:paraId="23C150EF" w14:textId="77777777" w:rsidR="00EE35A7" w:rsidRPr="002A621C" w:rsidRDefault="00EE35A7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201</w:t>
                  </w:r>
                  <w:r w:rsidR="00771D4F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370" w:type="dxa"/>
                </w:tcPr>
                <w:p w14:paraId="4A4A9CEB" w14:textId="77777777" w:rsidR="00EE35A7" w:rsidRPr="004B0D4A" w:rsidRDefault="00C11F30" w:rsidP="00516022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 w:rsidRPr="004B0D4A">
                    <w:rPr>
                      <w:rFonts w:ascii="Calibri" w:hAnsi="Calibri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85" w:type="dxa"/>
                  <w:vAlign w:val="bottom"/>
                </w:tcPr>
                <w:p w14:paraId="2B72B0C6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736" w:type="dxa"/>
                  <w:vAlign w:val="bottom"/>
                </w:tcPr>
                <w:p w14:paraId="69F467C1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674" w:type="dxa"/>
                  <w:vAlign w:val="bottom"/>
                </w:tcPr>
                <w:p w14:paraId="603D506C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53" w:type="dxa"/>
                </w:tcPr>
                <w:p w14:paraId="2B431BFF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9</w:t>
                  </w:r>
                </w:p>
              </w:tc>
            </w:tr>
            <w:tr w:rsidR="00EE35A7" w:rsidRPr="002A621C" w14:paraId="7B27937C" w14:textId="77777777" w:rsidTr="004B0D4A">
              <w:tc>
                <w:tcPr>
                  <w:tcW w:w="846" w:type="dxa"/>
                  <w:vMerge/>
                  <w:tcBorders>
                    <w:bottom w:val="nil"/>
                  </w:tcBorders>
                </w:tcPr>
                <w:p w14:paraId="37ED6587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295CC8E1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85" w:type="dxa"/>
                  <w:vAlign w:val="bottom"/>
                </w:tcPr>
                <w:p w14:paraId="67933B99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36" w:type="dxa"/>
                  <w:vAlign w:val="bottom"/>
                </w:tcPr>
                <w:p w14:paraId="166250F3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674" w:type="dxa"/>
                  <w:vAlign w:val="bottom"/>
                </w:tcPr>
                <w:p w14:paraId="54C83120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5</w:t>
                  </w:r>
                </w:p>
              </w:tc>
              <w:tc>
                <w:tcPr>
                  <w:tcW w:w="1453" w:type="dxa"/>
                </w:tcPr>
                <w:p w14:paraId="1F1170F8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6</w:t>
                  </w:r>
                </w:p>
              </w:tc>
            </w:tr>
            <w:tr w:rsidR="00EE35A7" w:rsidRPr="002A621C" w14:paraId="461B7837" w14:textId="77777777" w:rsidTr="004B0D4A">
              <w:tc>
                <w:tcPr>
                  <w:tcW w:w="846" w:type="dxa"/>
                  <w:vMerge/>
                  <w:tcBorders>
                    <w:bottom w:val="nil"/>
                  </w:tcBorders>
                </w:tcPr>
                <w:p w14:paraId="3852017F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3D102BF2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9</w:t>
                  </w:r>
                </w:p>
              </w:tc>
              <w:tc>
                <w:tcPr>
                  <w:tcW w:w="1585" w:type="dxa"/>
                  <w:vAlign w:val="bottom"/>
                </w:tcPr>
                <w:p w14:paraId="3072AF58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736" w:type="dxa"/>
                  <w:vAlign w:val="bottom"/>
                </w:tcPr>
                <w:p w14:paraId="3ABD80EF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674" w:type="dxa"/>
                  <w:vAlign w:val="bottom"/>
                </w:tcPr>
                <w:p w14:paraId="130832FC" w14:textId="77777777" w:rsidR="00EE35A7" w:rsidRPr="002A621C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453" w:type="dxa"/>
                </w:tcPr>
                <w:p w14:paraId="3C989F13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3</w:t>
                  </w:r>
                </w:p>
              </w:tc>
            </w:tr>
            <w:tr w:rsidR="00EE35A7" w:rsidRPr="002A621C" w14:paraId="10D812A9" w14:textId="77777777" w:rsidTr="004B0D4A">
              <w:tc>
                <w:tcPr>
                  <w:tcW w:w="846" w:type="dxa"/>
                  <w:tcBorders>
                    <w:top w:val="nil"/>
                  </w:tcBorders>
                </w:tcPr>
                <w:p w14:paraId="26DFA76E" w14:textId="77777777" w:rsidR="00EE35A7" w:rsidRPr="002A621C" w:rsidRDefault="00EE35A7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6D26EB71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6</w:t>
                  </w:r>
                </w:p>
              </w:tc>
              <w:tc>
                <w:tcPr>
                  <w:tcW w:w="1585" w:type="dxa"/>
                  <w:vAlign w:val="bottom"/>
                </w:tcPr>
                <w:p w14:paraId="09234F02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736" w:type="dxa"/>
                  <w:vAlign w:val="bottom"/>
                </w:tcPr>
                <w:p w14:paraId="2A9AA412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674" w:type="dxa"/>
                  <w:vAlign w:val="bottom"/>
                </w:tcPr>
                <w:p w14:paraId="0994FDB1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453" w:type="dxa"/>
                </w:tcPr>
                <w:p w14:paraId="33D516CA" w14:textId="77777777" w:rsidR="00EE35A7" w:rsidRDefault="00C11F30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30</w:t>
                  </w:r>
                </w:p>
              </w:tc>
            </w:tr>
            <w:tr w:rsidR="00771D4F" w:rsidRPr="002A621C" w14:paraId="09DC4C30" w14:textId="77777777" w:rsidTr="00EE35A7">
              <w:tc>
                <w:tcPr>
                  <w:tcW w:w="846" w:type="dxa"/>
                  <w:vMerge w:val="restart"/>
                </w:tcPr>
                <w:p w14:paraId="4C50979D" w14:textId="77777777" w:rsidR="00771D4F" w:rsidRDefault="00771D4F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 w:rsidRPr="002A621C"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JULY</w:t>
                  </w:r>
                </w:p>
                <w:p w14:paraId="4AD5410B" w14:textId="77777777" w:rsidR="00771D4F" w:rsidRPr="002A621C" w:rsidRDefault="00771D4F" w:rsidP="002A621C">
                  <w:pPr>
                    <w:jc w:val="right"/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b/>
                      <w:i/>
                      <w:sz w:val="22"/>
                      <w:szCs w:val="22"/>
                    </w:rPr>
                    <w:t>2017</w:t>
                  </w:r>
                </w:p>
              </w:tc>
              <w:tc>
                <w:tcPr>
                  <w:tcW w:w="1370" w:type="dxa"/>
                  <w:vAlign w:val="bottom"/>
                </w:tcPr>
                <w:p w14:paraId="722D291F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85" w:type="dxa"/>
                  <w:vAlign w:val="bottom"/>
                </w:tcPr>
                <w:p w14:paraId="498F7A34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Holiday</w:t>
                  </w:r>
                </w:p>
              </w:tc>
              <w:tc>
                <w:tcPr>
                  <w:tcW w:w="1736" w:type="dxa"/>
                  <w:vAlign w:val="bottom"/>
                </w:tcPr>
                <w:p w14:paraId="2050051E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74" w:type="dxa"/>
                  <w:vAlign w:val="bottom"/>
                </w:tcPr>
                <w:p w14:paraId="38E11CC7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53" w:type="dxa"/>
                </w:tcPr>
                <w:p w14:paraId="2F19BFB5" w14:textId="77777777" w:rsidR="00771D4F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7</w:t>
                  </w:r>
                </w:p>
              </w:tc>
            </w:tr>
            <w:tr w:rsidR="00771D4F" w:rsidRPr="002A621C" w14:paraId="1A7A0FEC" w14:textId="77777777" w:rsidTr="004B0D4A">
              <w:trPr>
                <w:trHeight w:val="298"/>
              </w:trPr>
              <w:tc>
                <w:tcPr>
                  <w:tcW w:w="846" w:type="dxa"/>
                  <w:vMerge/>
                </w:tcPr>
                <w:p w14:paraId="63638136" w14:textId="77777777" w:rsidR="00771D4F" w:rsidRPr="002A621C" w:rsidRDefault="00771D4F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14:paraId="7B60E229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85" w:type="dxa"/>
                  <w:vAlign w:val="bottom"/>
                </w:tcPr>
                <w:p w14:paraId="4ED12E2A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36" w:type="dxa"/>
                  <w:vAlign w:val="bottom"/>
                </w:tcPr>
                <w:p w14:paraId="49E4D10E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674" w:type="dxa"/>
                  <w:vAlign w:val="bottom"/>
                </w:tcPr>
                <w:p w14:paraId="6A34F115" w14:textId="77777777" w:rsidR="00771D4F" w:rsidRPr="002A621C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453" w:type="dxa"/>
                </w:tcPr>
                <w:p w14:paraId="0C119B28" w14:textId="77777777" w:rsidR="00771D4F" w:rsidRDefault="004B0D4A" w:rsidP="002A621C">
                  <w:pPr>
                    <w:jc w:val="center"/>
                    <w:rPr>
                      <w:rFonts w:ascii="Calibri" w:hAnsi="Calibri" w:cs="Times New Roman"/>
                      <w:sz w:val="22"/>
                      <w:szCs w:val="22"/>
                    </w:rPr>
                  </w:pPr>
                  <w:r>
                    <w:rPr>
                      <w:rFonts w:ascii="Calibri" w:hAnsi="Calibri" w:cs="Times New Roman"/>
                      <w:sz w:val="22"/>
                      <w:szCs w:val="22"/>
                    </w:rPr>
                    <w:t>14</w:t>
                  </w:r>
                </w:p>
              </w:tc>
            </w:tr>
          </w:tbl>
          <w:p w14:paraId="57C181A9" w14:textId="77777777" w:rsidR="002A77A9" w:rsidRDefault="002A77A9" w:rsidP="002A77A9">
            <w:pPr>
              <w:pStyle w:val="Heading1"/>
              <w:spacing w:before="120" w:after="80"/>
              <w:rPr>
                <w:rFonts w:ascii="Calibri" w:hAnsi="Calibri"/>
                <w:color w:val="auto"/>
                <w:sz w:val="28"/>
                <w:szCs w:val="28"/>
              </w:rPr>
            </w:pPr>
          </w:p>
        </w:tc>
      </w:tr>
    </w:tbl>
    <w:p w14:paraId="285128FE" w14:textId="77777777" w:rsidR="00EC5C3E" w:rsidRDefault="00EC5C3E">
      <w:pPr>
        <w:rPr>
          <w:rFonts w:ascii="Calibri" w:hAnsi="Calibri"/>
          <w:b/>
        </w:rPr>
      </w:pPr>
    </w:p>
    <w:tbl>
      <w:tblPr>
        <w:tblW w:w="9840" w:type="dxa"/>
        <w:tblInd w:w="-1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40"/>
      </w:tblGrid>
      <w:tr w:rsidR="002A77A9" w:rsidRPr="002A621C" w14:paraId="0F1E445F" w14:textId="77777777" w:rsidTr="00474776">
        <w:trPr>
          <w:trHeight w:val="4450"/>
        </w:trPr>
        <w:tc>
          <w:tcPr>
            <w:tcW w:w="9840" w:type="dxa"/>
          </w:tcPr>
          <w:p w14:paraId="31D904E8" w14:textId="77777777" w:rsidR="00412B73" w:rsidRDefault="00412B73" w:rsidP="00B0574F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4C9E59C3" w14:textId="77777777" w:rsidR="00B0574F" w:rsidRDefault="002A77A9" w:rsidP="00B0574F">
            <w:pPr>
              <w:rPr>
                <w:rFonts w:ascii="Calibri" w:hAnsi="Calibri"/>
                <w:b/>
                <w:sz w:val="20"/>
                <w:szCs w:val="20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2.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Activity Teacher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This </w:t>
            </w:r>
            <w:r w:rsidR="00A72CA3">
              <w:rPr>
                <w:rFonts w:ascii="Calibri" w:hAnsi="Calibri"/>
                <w:sz w:val="22"/>
                <w:szCs w:val="22"/>
              </w:rPr>
              <w:t>is an opportunity to teach a</w:t>
            </w:r>
            <w:r w:rsidR="00EE35A7">
              <w:rPr>
                <w:rFonts w:ascii="Calibri" w:hAnsi="Calibri"/>
                <w:sz w:val="22"/>
                <w:szCs w:val="22"/>
              </w:rPr>
              <w:t>n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 engaging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activity of your choice, </w:t>
            </w:r>
            <w:r w:rsidR="00A72CA3">
              <w:rPr>
                <w:rFonts w:ascii="Calibri" w:hAnsi="Calibri"/>
                <w:sz w:val="22"/>
                <w:szCs w:val="22"/>
              </w:rPr>
              <w:t>flexible times between 1</w:t>
            </w:r>
            <w:r w:rsidR="003B22FA">
              <w:rPr>
                <w:rFonts w:ascii="Calibri" w:hAnsi="Calibri"/>
                <w:sz w:val="22"/>
                <w:szCs w:val="22"/>
              </w:rPr>
              <w:t>:00-3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:00.  </w:t>
            </w:r>
            <w:r w:rsidR="00730582">
              <w:rPr>
                <w:rFonts w:ascii="Calibri" w:hAnsi="Calibri"/>
                <w:sz w:val="22"/>
                <w:szCs w:val="22"/>
              </w:rPr>
              <w:t>We would love to have projects that last one week (Monday through Thursday), but s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ome activities might only be one </w:t>
            </w:r>
            <w:r w:rsidR="004B0D4A">
              <w:rPr>
                <w:rFonts w:ascii="Calibri" w:hAnsi="Calibri"/>
                <w:sz w:val="22"/>
                <w:szCs w:val="22"/>
              </w:rPr>
              <w:t>or two days</w:t>
            </w:r>
            <w:r w:rsidR="00730582">
              <w:rPr>
                <w:rFonts w:ascii="Calibri" w:hAnsi="Calibri"/>
                <w:sz w:val="22"/>
                <w:szCs w:val="22"/>
              </w:rPr>
              <w:t>.</w:t>
            </w:r>
            <w:r w:rsidR="001327D8">
              <w:rPr>
                <w:rFonts w:ascii="Calibri" w:hAnsi="Calibri"/>
                <w:sz w:val="22"/>
                <w:szCs w:val="22"/>
              </w:rPr>
              <w:t xml:space="preserve">  Past activities include art</w:t>
            </w:r>
            <w:r w:rsidR="00A72CA3">
              <w:rPr>
                <w:rFonts w:ascii="Calibri" w:hAnsi="Calibri"/>
                <w:sz w:val="22"/>
                <w:szCs w:val="22"/>
              </w:rPr>
              <w:t>, nature/gardening, musical performance, and writing a book</w:t>
            </w:r>
            <w:r w:rsidR="001327D8">
              <w:rPr>
                <w:rFonts w:ascii="Calibri" w:hAnsi="Calibri"/>
                <w:sz w:val="22"/>
                <w:szCs w:val="22"/>
              </w:rPr>
              <w:t>.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Attendance at 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 xml:space="preserve">a training session is highly recommended.  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>You will be notified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 xml:space="preserve"> of options for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 attend</w:t>
            </w:r>
            <w:r w:rsidR="00B0574F">
              <w:rPr>
                <w:rFonts w:ascii="Calibri" w:hAnsi="Calibri"/>
                <w:b/>
                <w:sz w:val="20"/>
                <w:szCs w:val="20"/>
              </w:rPr>
              <w:t>ing</w:t>
            </w:r>
            <w:r w:rsidR="00B0574F" w:rsidRPr="006E63DF">
              <w:rPr>
                <w:rFonts w:ascii="Calibri" w:hAnsi="Calibri"/>
                <w:b/>
                <w:sz w:val="20"/>
                <w:szCs w:val="20"/>
              </w:rPr>
              <w:t xml:space="preserve"> training.</w:t>
            </w:r>
          </w:p>
          <w:p w14:paraId="71E65E3C" w14:textId="77777777" w:rsidR="002A77A9" w:rsidRPr="002A621C" w:rsidRDefault="002A77A9" w:rsidP="002A77A9">
            <w:pPr>
              <w:ind w:left="720" w:hanging="720"/>
              <w:rPr>
                <w:rFonts w:ascii="Calibri" w:hAnsi="Calibri"/>
                <w:sz w:val="22"/>
                <w:szCs w:val="22"/>
              </w:rPr>
            </w:pPr>
          </w:p>
          <w:p w14:paraId="2DBA202E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Please describe the activity you would like to teach. _________________________________________</w:t>
            </w:r>
          </w:p>
          <w:p w14:paraId="58714C44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0D87B874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2ABBF543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  <w:p w14:paraId="07BCCAE2" w14:textId="77777777" w:rsidR="002A77A9" w:rsidRPr="002A621C" w:rsidRDefault="002A77A9" w:rsidP="002A77A9">
            <w:pPr>
              <w:spacing w:after="2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What days &amp; dates are </w:t>
            </w:r>
            <w:r w:rsidR="004B0D4A">
              <w:rPr>
                <w:rFonts w:ascii="Calibri" w:hAnsi="Calibri"/>
                <w:sz w:val="22"/>
                <w:szCs w:val="22"/>
              </w:rPr>
              <w:t xml:space="preserve">you available to teach? (Monday - </w:t>
            </w:r>
            <w:r w:rsidRPr="002A621C">
              <w:rPr>
                <w:rFonts w:ascii="Calibri" w:hAnsi="Calibri"/>
                <w:sz w:val="22"/>
                <w:szCs w:val="22"/>
              </w:rPr>
              <w:t>Thursday</w:t>
            </w:r>
            <w:r w:rsidR="004B0D4A">
              <w:rPr>
                <w:rFonts w:ascii="Calibri" w:hAnsi="Calibri"/>
                <w:i/>
                <w:sz w:val="22"/>
                <w:szCs w:val="22"/>
              </w:rPr>
              <w:t xml:space="preserve">, June 5 </w:t>
            </w:r>
            <w:r w:rsidR="001327D8">
              <w:rPr>
                <w:rFonts w:ascii="Calibri" w:hAnsi="Calibri"/>
                <w:i/>
                <w:sz w:val="22"/>
                <w:szCs w:val="22"/>
              </w:rPr>
              <w:t>-</w:t>
            </w:r>
            <w:r w:rsidR="004B0D4A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r w:rsidR="001327D8">
              <w:rPr>
                <w:rFonts w:ascii="Calibri" w:hAnsi="Calibri"/>
                <w:i/>
                <w:sz w:val="22"/>
                <w:szCs w:val="22"/>
              </w:rPr>
              <w:t xml:space="preserve">July </w:t>
            </w:r>
            <w:r w:rsidR="00A907F7">
              <w:rPr>
                <w:rFonts w:ascii="Calibri" w:hAnsi="Calibri"/>
                <w:i/>
                <w:sz w:val="22"/>
                <w:szCs w:val="22"/>
              </w:rPr>
              <w:t>1</w:t>
            </w:r>
            <w:r w:rsidR="004B0D4A">
              <w:rPr>
                <w:rFonts w:ascii="Calibri" w:hAnsi="Calibri"/>
                <w:i/>
                <w:sz w:val="22"/>
                <w:szCs w:val="22"/>
              </w:rPr>
              <w:t>3</w:t>
            </w:r>
            <w:r w:rsidR="001327D8">
              <w:rPr>
                <w:rFonts w:ascii="Calibri" w:hAnsi="Calibri"/>
                <w:sz w:val="22"/>
                <w:szCs w:val="22"/>
              </w:rPr>
              <w:t>)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 Teaching time is 1</w:t>
            </w:r>
            <w:r w:rsidR="00501E5E">
              <w:rPr>
                <w:rFonts w:ascii="Calibri" w:hAnsi="Calibri"/>
                <w:sz w:val="22"/>
                <w:szCs w:val="22"/>
              </w:rPr>
              <w:t>:00</w:t>
            </w:r>
            <w:r w:rsidR="004B0D4A">
              <w:rPr>
                <w:rFonts w:ascii="Calibri" w:hAnsi="Calibri"/>
                <w:sz w:val="22"/>
                <w:szCs w:val="22"/>
              </w:rPr>
              <w:t xml:space="preserve"> </w:t>
            </w:r>
            <w:r w:rsidR="00B0574F">
              <w:rPr>
                <w:rFonts w:ascii="Calibri" w:hAnsi="Calibri"/>
                <w:sz w:val="22"/>
                <w:szCs w:val="22"/>
              </w:rPr>
              <w:t>-3</w:t>
            </w:r>
            <w:r w:rsidR="001327D8">
              <w:rPr>
                <w:rFonts w:ascii="Calibri" w:hAnsi="Calibri"/>
                <w:sz w:val="22"/>
                <w:szCs w:val="22"/>
              </w:rPr>
              <w:t>:00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A72CA3">
              <w:rPr>
                <w:rFonts w:ascii="Calibri" w:hAnsi="Calibri"/>
                <w:sz w:val="22"/>
                <w:szCs w:val="22"/>
              </w:rPr>
              <w:t xml:space="preserve">We typically like to have three 45 minute rotations of 15 students. 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Please indicate </w:t>
            </w:r>
            <w:r w:rsidR="00501E5E">
              <w:rPr>
                <w:rFonts w:ascii="Calibri" w:hAnsi="Calibri"/>
                <w:sz w:val="22"/>
                <w:szCs w:val="22"/>
              </w:rPr>
              <w:t>how many hours a day and how many days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you expe</w:t>
            </w:r>
            <w:r w:rsidR="00B0574F">
              <w:rPr>
                <w:rFonts w:ascii="Calibri" w:hAnsi="Calibri"/>
                <w:sz w:val="22"/>
                <w:szCs w:val="22"/>
              </w:rPr>
              <w:t>ct your project/activity to last.</w:t>
            </w:r>
          </w:p>
          <w:p w14:paraId="70BFF4C6" w14:textId="77777777" w:rsidR="002A77A9" w:rsidRPr="002A621C" w:rsidRDefault="002A77A9" w:rsidP="002A77A9">
            <w:pPr>
              <w:spacing w:after="240"/>
              <w:rPr>
                <w:rFonts w:ascii="Calibri" w:hAnsi="Calibri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___________________________________________________________________________________</w:t>
            </w:r>
          </w:p>
        </w:tc>
      </w:tr>
    </w:tbl>
    <w:p w14:paraId="1731AE7B" w14:textId="77777777" w:rsidR="004B0799" w:rsidRDefault="004B0799" w:rsidP="004B0799">
      <w:pPr>
        <w:ind w:left="720" w:hanging="720"/>
        <w:rPr>
          <w:rFonts w:ascii="Calibri" w:hAnsi="Calibri"/>
        </w:rPr>
      </w:pPr>
    </w:p>
    <w:p w14:paraId="67FF6079" w14:textId="77777777" w:rsidR="00345FC3" w:rsidRPr="001901D3" w:rsidRDefault="00345FC3" w:rsidP="00EF05A8">
      <w:pPr>
        <w:rPr>
          <w:rFonts w:ascii="Calibri" w:hAnsi="Calibri"/>
        </w:rPr>
      </w:pPr>
    </w:p>
    <w:tbl>
      <w:tblPr>
        <w:tblW w:w="9850" w:type="dxa"/>
        <w:tblInd w:w="-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50"/>
      </w:tblGrid>
      <w:tr w:rsidR="002A77A9" w:rsidRPr="002A621C" w14:paraId="5F630A3B" w14:textId="77777777" w:rsidTr="00474776">
        <w:trPr>
          <w:trHeight w:val="2190"/>
        </w:trPr>
        <w:tc>
          <w:tcPr>
            <w:tcW w:w="9850" w:type="dxa"/>
          </w:tcPr>
          <w:p w14:paraId="4B250036" w14:textId="77777777" w:rsidR="002A77A9" w:rsidRPr="002A621C" w:rsidRDefault="002A77A9" w:rsidP="002A77A9">
            <w:pPr>
              <w:spacing w:before="200"/>
              <w:ind w:left="216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4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.   Donate Snacks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The children are served snacks every day. ENHE asks for snack donations that are fairly healthy and that the children will find enticing. </w:t>
            </w:r>
            <w:r w:rsidR="00BB6F36">
              <w:rPr>
                <w:rFonts w:ascii="Calibri" w:hAnsi="Calibri"/>
                <w:sz w:val="22"/>
                <w:szCs w:val="22"/>
              </w:rPr>
              <w:t>Please do not bring anything with peanuts as we typically have some students who are allergic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6585F3ED" w14:textId="77777777" w:rsidR="002A77A9" w:rsidRPr="002A621C" w:rsidRDefault="002A77A9" w:rsidP="00FB05CF">
            <w:pPr>
              <w:ind w:left="936" w:hanging="720"/>
              <w:rPr>
                <w:rFonts w:ascii="Calibri" w:hAnsi="Calibri"/>
                <w:sz w:val="22"/>
                <w:szCs w:val="22"/>
              </w:rPr>
            </w:pPr>
          </w:p>
          <w:p w14:paraId="5EEBC2E8" w14:textId="77777777" w:rsidR="002A77A9" w:rsidRPr="002A621C" w:rsidRDefault="00FB05CF" w:rsidP="00FB05CF">
            <w:pPr>
              <w:spacing w:after="120"/>
              <w:ind w:left="108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To donate, please place a checkmark beside B.4.  Drop off your donations, labele</w:t>
            </w:r>
            <w:r w:rsidR="00BB6F36">
              <w:rPr>
                <w:rFonts w:ascii="Calibri" w:hAnsi="Calibri"/>
                <w:sz w:val="22"/>
                <w:szCs w:val="22"/>
              </w:rPr>
              <w:t>d “ENHE”, between now and June 8</w:t>
            </w:r>
            <w:r w:rsidR="00BB6F36" w:rsidRPr="00BB6F36">
              <w:rPr>
                <w:rFonts w:ascii="Calibri" w:hAnsi="Calibri"/>
                <w:sz w:val="22"/>
                <w:szCs w:val="22"/>
                <w:vertAlign w:val="superscript"/>
              </w:rPr>
              <w:t>th</w:t>
            </w:r>
            <w:r w:rsidR="00BB6F3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63BF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77A9" w:rsidRPr="002A621C">
              <w:rPr>
                <w:rFonts w:ascii="Calibri" w:hAnsi="Calibri"/>
                <w:sz w:val="22"/>
                <w:szCs w:val="22"/>
              </w:rPr>
              <w:t>at the reception desk at:</w:t>
            </w:r>
          </w:p>
          <w:p w14:paraId="15A12922" w14:textId="77777777" w:rsidR="002A77A9" w:rsidRPr="002A621C" w:rsidRDefault="002A77A9" w:rsidP="00FB05CF">
            <w:pPr>
              <w:ind w:left="360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St. Ann’s Episcopal Church</w:t>
            </w:r>
          </w:p>
          <w:p w14:paraId="62B3B193" w14:textId="77777777" w:rsidR="002A77A9" w:rsidRPr="002A621C" w:rsidRDefault="002A77A9" w:rsidP="00FB05CF">
            <w:pPr>
              <w:ind w:left="360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>419 Woodland St.</w:t>
            </w:r>
          </w:p>
          <w:p w14:paraId="22B04565" w14:textId="77777777" w:rsidR="002A77A9" w:rsidRPr="002A621C" w:rsidRDefault="002A77A9" w:rsidP="00FB05CF">
            <w:pPr>
              <w:spacing w:after="200"/>
              <w:ind w:left="3600"/>
              <w:rPr>
                <w:rFonts w:ascii="Calibri" w:hAnsi="Calibri"/>
                <w:b/>
              </w:rPr>
            </w:pPr>
            <w:r w:rsidRPr="002A621C">
              <w:rPr>
                <w:rFonts w:ascii="Calibri" w:hAnsi="Calibri"/>
                <w:sz w:val="22"/>
                <w:szCs w:val="22"/>
              </w:rPr>
              <w:t xml:space="preserve">Nashville, TN </w:t>
            </w:r>
            <w:r w:rsidR="00CF55E3" w:rsidRPr="002A621C">
              <w:rPr>
                <w:rFonts w:ascii="Calibri" w:hAnsi="Calibri"/>
                <w:sz w:val="22"/>
                <w:szCs w:val="22"/>
              </w:rPr>
              <w:t xml:space="preserve"> 37206</w:t>
            </w:r>
          </w:p>
        </w:tc>
      </w:tr>
    </w:tbl>
    <w:p w14:paraId="758C71C4" w14:textId="77777777" w:rsidR="00662622" w:rsidRDefault="00662622">
      <w:pPr>
        <w:rPr>
          <w:rFonts w:ascii="Calibri" w:hAnsi="Calibri"/>
        </w:rPr>
      </w:pPr>
    </w:p>
    <w:p w14:paraId="27F56178" w14:textId="77777777" w:rsidR="00474776" w:rsidRDefault="00474776">
      <w:pPr>
        <w:rPr>
          <w:rFonts w:ascii="Calibri" w:hAnsi="Calibri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0136"/>
      </w:tblGrid>
      <w:tr w:rsidR="00FB05CF" w:rsidRPr="002A621C" w14:paraId="21710DFE" w14:textId="77777777" w:rsidTr="00474776">
        <w:trPr>
          <w:trHeight w:val="2931"/>
        </w:trPr>
        <w:tc>
          <w:tcPr>
            <w:tcW w:w="9810" w:type="dxa"/>
          </w:tcPr>
          <w:p w14:paraId="0BA8F66A" w14:textId="77777777" w:rsidR="00FB05CF" w:rsidRPr="002A621C" w:rsidRDefault="00FB05CF" w:rsidP="00EF05A8">
            <w:pPr>
              <w:spacing w:before="120" w:after="40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5. 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Field Trips.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 xml:space="preserve"> If you would like to chaperone a</w:t>
            </w:r>
            <w:r w:rsidR="0073058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>field trip, please c</w:t>
            </w:r>
            <w:r w:rsidRPr="002A621C">
              <w:rPr>
                <w:rFonts w:ascii="Calibri" w:hAnsi="Calibri"/>
                <w:sz w:val="22"/>
                <w:szCs w:val="22"/>
              </w:rPr>
              <w:t>heck the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 xml:space="preserve"> appropriate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box</w:t>
            </w:r>
            <w:r w:rsidR="00501E5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4E3B5D" w:rsidRPr="002A621C">
              <w:rPr>
                <w:rFonts w:ascii="Calibri" w:hAnsi="Calibri"/>
                <w:sz w:val="22"/>
                <w:szCs w:val="22"/>
              </w:rPr>
              <w:t>below.</w:t>
            </w:r>
          </w:p>
          <w:tbl>
            <w:tblPr>
              <w:tblW w:w="9200" w:type="dxa"/>
              <w:tblInd w:w="720" w:type="dxa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28"/>
              <w:gridCol w:w="1724"/>
              <w:gridCol w:w="6248"/>
            </w:tblGrid>
            <w:tr w:rsidR="00A907F7" w:rsidRPr="002A621C" w14:paraId="6A2F402F" w14:textId="77777777" w:rsidTr="00D25836">
              <w:tc>
                <w:tcPr>
                  <w:tcW w:w="1228" w:type="dxa"/>
                  <w:vAlign w:val="center"/>
                </w:tcPr>
                <w:p w14:paraId="6C01EE5D" w14:textId="77777777" w:rsidR="00A907F7" w:rsidRDefault="00A907F7" w:rsidP="005F323C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______     </w:t>
                  </w:r>
                </w:p>
              </w:tc>
              <w:tc>
                <w:tcPr>
                  <w:tcW w:w="1724" w:type="dxa"/>
                </w:tcPr>
                <w:p w14:paraId="212245EC" w14:textId="77777777" w:rsidR="00A907F7" w:rsidRDefault="00FB7CE7" w:rsidP="005F32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9</w:t>
                  </w:r>
                </w:p>
              </w:tc>
              <w:tc>
                <w:tcPr>
                  <w:tcW w:w="6248" w:type="dxa"/>
                </w:tcPr>
                <w:p w14:paraId="3AE12402" w14:textId="77777777" w:rsidR="00A907F7" w:rsidRPr="002A621C" w:rsidRDefault="00A907F7" w:rsidP="005F32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75328EC0" w14:textId="77777777" w:rsidTr="00D25836">
              <w:tc>
                <w:tcPr>
                  <w:tcW w:w="1228" w:type="dxa"/>
                  <w:vAlign w:val="center"/>
                </w:tcPr>
                <w:p w14:paraId="31BE34A6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68F69B85" w14:textId="77777777" w:rsidR="00A907F7" w:rsidRPr="002A621C" w:rsidRDefault="00FB7CE7" w:rsidP="00A1781E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16</w:t>
                  </w:r>
                </w:p>
              </w:tc>
              <w:tc>
                <w:tcPr>
                  <w:tcW w:w="6248" w:type="dxa"/>
                </w:tcPr>
                <w:p w14:paraId="57B927A3" w14:textId="77777777" w:rsidR="00A907F7" w:rsidRPr="002A621C" w:rsidRDefault="00A907F7" w:rsidP="00C0086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0C0FAE59" w14:textId="77777777" w:rsidTr="00D25836">
              <w:tc>
                <w:tcPr>
                  <w:tcW w:w="1228" w:type="dxa"/>
                  <w:vAlign w:val="center"/>
                </w:tcPr>
                <w:p w14:paraId="2F9B433A" w14:textId="77777777" w:rsidR="00A907F7" w:rsidRPr="00A1781E" w:rsidRDefault="00A907F7" w:rsidP="00BD33DC">
                  <w:pPr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 xml:space="preserve">   </w:t>
                  </w: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726EDC10" w14:textId="77777777" w:rsidR="00A907F7" w:rsidRPr="002A621C" w:rsidRDefault="00FB7CE7" w:rsidP="009E6F2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23</w:t>
                  </w:r>
                </w:p>
              </w:tc>
              <w:tc>
                <w:tcPr>
                  <w:tcW w:w="6248" w:type="dxa"/>
                </w:tcPr>
                <w:p w14:paraId="21FD4368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79EEDBF3" w14:textId="77777777" w:rsidTr="00D25836">
              <w:tc>
                <w:tcPr>
                  <w:tcW w:w="1228" w:type="dxa"/>
                  <w:vAlign w:val="center"/>
                </w:tcPr>
                <w:p w14:paraId="50A03D56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2E5DDE24" w14:textId="77777777" w:rsidR="00A907F7" w:rsidRPr="002A621C" w:rsidRDefault="00FB7CE7" w:rsidP="00E9549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ne 30</w:t>
                  </w:r>
                </w:p>
              </w:tc>
              <w:tc>
                <w:tcPr>
                  <w:tcW w:w="6248" w:type="dxa"/>
                </w:tcPr>
                <w:p w14:paraId="621FD302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28CDD3B5" w14:textId="77777777" w:rsidTr="00D25836">
              <w:tc>
                <w:tcPr>
                  <w:tcW w:w="1228" w:type="dxa"/>
                  <w:vAlign w:val="center"/>
                </w:tcPr>
                <w:p w14:paraId="5B78EC84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 w:rsidRPr="00A1781E"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49166BE1" w14:textId="77777777" w:rsidR="00A907F7" w:rsidRPr="004B0D4A" w:rsidRDefault="00FB7CE7" w:rsidP="00E9549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B0D4A"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ly 7</w:t>
                  </w:r>
                </w:p>
              </w:tc>
              <w:tc>
                <w:tcPr>
                  <w:tcW w:w="6248" w:type="dxa"/>
                </w:tcPr>
                <w:p w14:paraId="7C356E1A" w14:textId="77777777" w:rsidR="00A907F7" w:rsidRPr="002A621C" w:rsidRDefault="00A907F7" w:rsidP="009F703C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  <w:tr w:rsidR="00A907F7" w:rsidRPr="002A621C" w14:paraId="60378E4F" w14:textId="77777777" w:rsidTr="00D25836">
              <w:tc>
                <w:tcPr>
                  <w:tcW w:w="1228" w:type="dxa"/>
                  <w:vAlign w:val="center"/>
                </w:tcPr>
                <w:p w14:paraId="7B3F8EC2" w14:textId="77777777" w:rsidR="00A907F7" w:rsidRPr="00A1781E" w:rsidRDefault="00A907F7" w:rsidP="002A621C">
                  <w:pPr>
                    <w:jc w:val="center"/>
                    <w:rPr>
                      <w:rFonts w:ascii="Calibri" w:hAnsi="Calibri"/>
                      <w:i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i/>
                      <w:sz w:val="22"/>
                      <w:szCs w:val="22"/>
                    </w:rPr>
                    <w:t>______</w:t>
                  </w:r>
                </w:p>
              </w:tc>
              <w:tc>
                <w:tcPr>
                  <w:tcW w:w="1724" w:type="dxa"/>
                </w:tcPr>
                <w:p w14:paraId="505497AB" w14:textId="77777777" w:rsidR="00A907F7" w:rsidRDefault="00FB7CE7" w:rsidP="00E9549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riday</w:t>
                  </w:r>
                  <w:r w:rsidR="004B0D4A">
                    <w:rPr>
                      <w:rFonts w:ascii="Calibri" w:hAnsi="Calibri"/>
                      <w:sz w:val="22"/>
                      <w:szCs w:val="22"/>
                    </w:rPr>
                    <w:t>, July 14</w:t>
                  </w:r>
                </w:p>
              </w:tc>
              <w:tc>
                <w:tcPr>
                  <w:tcW w:w="6248" w:type="dxa"/>
                </w:tcPr>
                <w:p w14:paraId="584B6A3D" w14:textId="77777777" w:rsidR="00A907F7" w:rsidRPr="002A621C" w:rsidRDefault="00FB7CE7" w:rsidP="00D60E73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Field Trip</w:t>
                  </w:r>
                </w:p>
              </w:tc>
            </w:tr>
          </w:tbl>
          <w:p w14:paraId="4E5B58F8" w14:textId="77777777" w:rsidR="00FB05CF" w:rsidRPr="002A621C" w:rsidRDefault="00FB05CF" w:rsidP="00FB05CF">
            <w:pPr>
              <w:ind w:left="840" w:hanging="72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14:paraId="09329255" w14:textId="77777777" w:rsidR="00FB05CF" w:rsidRPr="00FB05CF" w:rsidRDefault="00FB05CF" w:rsidP="00D65861">
      <w:pPr>
        <w:spacing w:after="120"/>
        <w:rPr>
          <w:rFonts w:ascii="Calibri" w:hAnsi="Calibri" w:cs="Times New Roman"/>
          <w:sz w:val="22"/>
          <w:szCs w:val="22"/>
        </w:rPr>
      </w:pPr>
    </w:p>
    <w:tbl>
      <w:tblPr>
        <w:tblW w:w="9820" w:type="dxa"/>
        <w:tblInd w:w="-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20"/>
      </w:tblGrid>
      <w:tr w:rsidR="00D65861" w:rsidRPr="002A621C" w14:paraId="608821B3" w14:textId="77777777" w:rsidTr="00BD33DC">
        <w:trPr>
          <w:trHeight w:val="1680"/>
        </w:trPr>
        <w:tc>
          <w:tcPr>
            <w:tcW w:w="9820" w:type="dxa"/>
          </w:tcPr>
          <w:p w14:paraId="74247E2C" w14:textId="77777777" w:rsidR="00D65861" w:rsidRDefault="00D65861" w:rsidP="00EF05A8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 xml:space="preserve">___ B.6.   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Family Engagement Events.</w:t>
            </w:r>
            <w:r w:rsidRPr="002A621C">
              <w:rPr>
                <w:rFonts w:ascii="Calibri" w:hAnsi="Calibri"/>
                <w:sz w:val="22"/>
                <w:szCs w:val="22"/>
              </w:rPr>
              <w:t xml:space="preserve"> ENHE relies upon volunteers to provide and serve the food at family engagement events and to help clean-up. Each event has a team leader to coordinate volunteers.  </w:t>
            </w:r>
            <w:r w:rsidR="00EF05A8">
              <w:rPr>
                <w:rFonts w:ascii="Calibri" w:hAnsi="Calibri"/>
                <w:sz w:val="22"/>
                <w:szCs w:val="22"/>
              </w:rPr>
              <w:t>You will be contacted by someone with dates and other specific information.</w:t>
            </w:r>
            <w:r w:rsidR="003B22FA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14:paraId="37096023" w14:textId="77777777" w:rsidR="003B22FA" w:rsidRDefault="003B22FA" w:rsidP="00EF05A8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</w:p>
          <w:p w14:paraId="7DB9E5D1" w14:textId="77777777" w:rsidR="003B22FA" w:rsidRDefault="009F7D97" w:rsidP="003B22FA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s TBD</w:t>
            </w:r>
          </w:p>
          <w:p w14:paraId="5FB29196" w14:textId="77777777" w:rsidR="00474776" w:rsidRPr="003B22FA" w:rsidRDefault="00474776" w:rsidP="003B22FA">
            <w:pPr>
              <w:spacing w:before="120" w:after="120"/>
              <w:ind w:left="115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181B3AE" w14:textId="77777777" w:rsidR="00D23330" w:rsidRPr="001901D3" w:rsidRDefault="00D23330" w:rsidP="006E63DF">
      <w:pPr>
        <w:rPr>
          <w:rFonts w:ascii="Calibri" w:hAnsi="Calibri"/>
        </w:rPr>
      </w:pPr>
    </w:p>
    <w:tbl>
      <w:tblPr>
        <w:tblW w:w="981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D23330" w:rsidRPr="002A621C" w14:paraId="1FB601DC" w14:textId="77777777">
        <w:trPr>
          <w:trHeight w:val="1266"/>
        </w:trPr>
        <w:tc>
          <w:tcPr>
            <w:tcW w:w="9810" w:type="dxa"/>
          </w:tcPr>
          <w:p w14:paraId="47D70A61" w14:textId="77777777" w:rsidR="006E63DF" w:rsidRPr="006E63DF" w:rsidRDefault="00D23330" w:rsidP="006E63DF">
            <w:pPr>
              <w:spacing w:before="200"/>
              <w:ind w:left="216"/>
              <w:rPr>
                <w:rFonts w:ascii="Calibri" w:hAnsi="Calibri"/>
                <w:sz w:val="22"/>
                <w:szCs w:val="22"/>
              </w:rPr>
            </w:pPr>
            <w:r w:rsidRPr="002A621C">
              <w:rPr>
                <w:rFonts w:ascii="Calibri" w:hAnsi="Calibri"/>
                <w:b/>
                <w:sz w:val="22"/>
                <w:szCs w:val="22"/>
              </w:rPr>
              <w:t>___ B.</w:t>
            </w:r>
            <w:r>
              <w:rPr>
                <w:rFonts w:ascii="Calibri" w:hAnsi="Calibri"/>
                <w:b/>
                <w:sz w:val="22"/>
                <w:szCs w:val="22"/>
              </w:rPr>
              <w:t>7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 xml:space="preserve">.   </w:t>
            </w:r>
            <w:r>
              <w:rPr>
                <w:rFonts w:ascii="Calibri" w:hAnsi="Calibri"/>
                <w:b/>
                <w:sz w:val="26"/>
                <w:szCs w:val="26"/>
              </w:rPr>
              <w:t>Materials Prep</w:t>
            </w:r>
            <w:r w:rsidRPr="002A621C">
              <w:rPr>
                <w:rFonts w:ascii="Calibri" w:hAnsi="Calibri"/>
                <w:b/>
                <w:sz w:val="26"/>
                <w:szCs w:val="26"/>
              </w:rPr>
              <w:t>.</w:t>
            </w:r>
            <w:r w:rsidR="00EF05A8">
              <w:rPr>
                <w:rFonts w:ascii="Calibri" w:hAnsi="Calibri"/>
                <w:b/>
                <w:sz w:val="26"/>
                <w:szCs w:val="26"/>
              </w:rPr>
              <w:t xml:space="preserve">  </w:t>
            </w:r>
            <w:r>
              <w:rPr>
                <w:rFonts w:ascii="Calibri" w:hAnsi="Calibri"/>
                <w:sz w:val="22"/>
                <w:szCs w:val="22"/>
              </w:rPr>
              <w:t>Periodically, ENHE staff need help preparing materials for classroom activities. Volunteers who check this box will be contacted</w:t>
            </w:r>
            <w:r w:rsidR="001F3C0E">
              <w:rPr>
                <w:rFonts w:ascii="Calibri" w:hAnsi="Calibri"/>
                <w:sz w:val="22"/>
                <w:szCs w:val="22"/>
              </w:rPr>
              <w:t xml:space="preserve"> on an as-needed basis to see if they can help </w:t>
            </w:r>
            <w:r>
              <w:rPr>
                <w:rFonts w:ascii="Calibri" w:hAnsi="Calibri"/>
                <w:sz w:val="22"/>
                <w:szCs w:val="22"/>
              </w:rPr>
              <w:t xml:space="preserve"> when volunteers are needed.</w:t>
            </w:r>
          </w:p>
        </w:tc>
      </w:tr>
    </w:tbl>
    <w:p w14:paraId="24720780" w14:textId="77777777" w:rsidR="00192B3A" w:rsidRPr="00662622" w:rsidRDefault="00192B3A" w:rsidP="00D23330">
      <w:pPr>
        <w:rPr>
          <w:rFonts w:ascii="Calibri" w:hAnsi="Calibri"/>
          <w:sz w:val="14"/>
          <w:szCs w:val="14"/>
        </w:rPr>
      </w:pPr>
    </w:p>
    <w:sectPr w:rsidR="00192B3A" w:rsidRPr="00662622" w:rsidSect="0083597E">
      <w:type w:val="continuous"/>
      <w:pgSz w:w="12240" w:h="15840"/>
      <w:pgMar w:top="435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BDFA2B" w14:textId="77777777" w:rsidR="007E101A" w:rsidRDefault="007E101A" w:rsidP="008506C2">
      <w:r>
        <w:separator/>
      </w:r>
    </w:p>
  </w:endnote>
  <w:endnote w:type="continuationSeparator" w:id="0">
    <w:p w14:paraId="324B4F07" w14:textId="77777777" w:rsidR="007E101A" w:rsidRDefault="007E101A" w:rsidP="00850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F757A" w14:textId="77777777" w:rsidR="00450252" w:rsidRPr="008E6451" w:rsidRDefault="00450252" w:rsidP="00A1781E">
    <w:pPr>
      <w:pStyle w:val="Footer"/>
      <w:jc w:val="center"/>
      <w:rPr>
        <w:sz w:val="20"/>
        <w:szCs w:val="20"/>
      </w:rPr>
    </w:pPr>
    <w:r w:rsidRPr="008E6451">
      <w:rPr>
        <w:sz w:val="20"/>
        <w:szCs w:val="20"/>
      </w:rPr>
      <w:t xml:space="preserve">Page </w:t>
    </w:r>
    <w:r w:rsidR="00020664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PAGE </w:instrText>
    </w:r>
    <w:r w:rsidR="00020664" w:rsidRPr="008E6451">
      <w:rPr>
        <w:sz w:val="20"/>
        <w:szCs w:val="20"/>
      </w:rPr>
      <w:fldChar w:fldCharType="separate"/>
    </w:r>
    <w:r w:rsidR="00B851B6">
      <w:rPr>
        <w:noProof/>
        <w:sz w:val="20"/>
        <w:szCs w:val="20"/>
      </w:rPr>
      <w:t>3</w:t>
    </w:r>
    <w:r w:rsidR="00020664" w:rsidRPr="008E6451">
      <w:rPr>
        <w:sz w:val="20"/>
        <w:szCs w:val="20"/>
      </w:rPr>
      <w:fldChar w:fldCharType="end"/>
    </w:r>
    <w:r w:rsidRPr="008E6451">
      <w:rPr>
        <w:sz w:val="20"/>
        <w:szCs w:val="20"/>
      </w:rPr>
      <w:t xml:space="preserve"> of </w:t>
    </w:r>
    <w:r w:rsidR="00020664" w:rsidRPr="008E6451">
      <w:rPr>
        <w:sz w:val="20"/>
        <w:szCs w:val="20"/>
      </w:rPr>
      <w:fldChar w:fldCharType="begin"/>
    </w:r>
    <w:r w:rsidRPr="008E6451">
      <w:rPr>
        <w:sz w:val="20"/>
        <w:szCs w:val="20"/>
      </w:rPr>
      <w:instrText xml:space="preserve"> NUMPAGES  </w:instrText>
    </w:r>
    <w:r w:rsidR="00020664" w:rsidRPr="008E6451">
      <w:rPr>
        <w:sz w:val="20"/>
        <w:szCs w:val="20"/>
      </w:rPr>
      <w:fldChar w:fldCharType="separate"/>
    </w:r>
    <w:r w:rsidR="00B851B6">
      <w:rPr>
        <w:noProof/>
        <w:sz w:val="20"/>
        <w:szCs w:val="20"/>
      </w:rPr>
      <w:t>4</w:t>
    </w:r>
    <w:r w:rsidR="00020664" w:rsidRPr="008E6451">
      <w:rPr>
        <w:sz w:val="20"/>
        <w:szCs w:val="20"/>
      </w:rPr>
      <w:fldChar w:fldCharType="end"/>
    </w:r>
  </w:p>
  <w:p w14:paraId="45BAC69A" w14:textId="77777777" w:rsidR="00450252" w:rsidRPr="00A1781E" w:rsidRDefault="00450252" w:rsidP="00A1781E">
    <w:pPr>
      <w:pStyle w:val="Footer"/>
      <w:jc w:val="both"/>
      <w:rPr>
        <w:i/>
        <w:sz w:val="16"/>
        <w:szCs w:val="16"/>
      </w:rPr>
    </w:pPr>
    <w:r>
      <w:rPr>
        <w:sz w:val="16"/>
        <w:szCs w:val="16"/>
      </w:rPr>
      <w:t xml:space="preserve">ENHE Volunteer Sign-up, </w:t>
    </w:r>
    <w:r w:rsidR="00A907F7">
      <w:rPr>
        <w:i/>
        <w:sz w:val="16"/>
        <w:szCs w:val="16"/>
      </w:rPr>
      <w:t>2016-2017</w:t>
    </w:r>
    <w:r w:rsidRPr="000D49BA">
      <w:rPr>
        <w:sz w:val="16"/>
        <w:szCs w:val="16"/>
      </w:rPr>
      <w:tab/>
    </w:r>
    <w:r w:rsidRPr="000D49BA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6A277" w14:textId="77777777" w:rsidR="007E101A" w:rsidRDefault="007E101A" w:rsidP="008506C2">
      <w:r>
        <w:separator/>
      </w:r>
    </w:p>
  </w:footnote>
  <w:footnote w:type="continuationSeparator" w:id="0">
    <w:p w14:paraId="7D88C9C8" w14:textId="77777777" w:rsidR="007E101A" w:rsidRDefault="007E101A" w:rsidP="008506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EBD866" w14:textId="77777777" w:rsidR="00450252" w:rsidRPr="008506C2" w:rsidRDefault="00450252" w:rsidP="008506C2">
    <w:pPr>
      <w:pStyle w:val="Header"/>
      <w:jc w:val="center"/>
      <w:rPr>
        <w:b/>
      </w:rPr>
    </w:pPr>
  </w:p>
  <w:p w14:paraId="53D9A66F" w14:textId="77777777" w:rsidR="00450252" w:rsidRPr="008506C2" w:rsidRDefault="00450252" w:rsidP="008506C2">
    <w:pPr>
      <w:pStyle w:val="Header"/>
      <w:jc w:val="center"/>
      <w:rPr>
        <w:b/>
      </w:rPr>
    </w:pPr>
    <w:r>
      <w:rPr>
        <w:b/>
        <w:noProof/>
      </w:rPr>
      <w:drawing>
        <wp:inline distT="0" distB="0" distL="0" distR="0" wp14:anchorId="4761D355" wp14:editId="0EF537CD">
          <wp:extent cx="3429000" cy="590550"/>
          <wp:effectExtent l="19050" t="0" r="0" b="0"/>
          <wp:docPr id="1" name="Picture 0" descr="ENHE_logo_horz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NHE_logo_horz_b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FD2C0F2" w14:textId="77777777" w:rsidR="00450252" w:rsidRDefault="00450252" w:rsidP="008E6451">
    <w:pPr>
      <w:pStyle w:val="Header"/>
      <w:spacing w:before="60"/>
      <w:jc w:val="center"/>
      <w:rPr>
        <w:rFonts w:ascii="Comic Sans MS" w:hAnsi="Comic Sans MS"/>
        <w:b/>
        <w:sz w:val="20"/>
        <w:szCs w:val="20"/>
      </w:rPr>
    </w:pPr>
    <w:r>
      <w:rPr>
        <w:rFonts w:ascii="Comic Sans MS" w:hAnsi="Comic Sans MS"/>
        <w:b/>
        <w:sz w:val="20"/>
        <w:szCs w:val="20"/>
      </w:rPr>
      <w:t>Serving Rising K through 4</w:t>
    </w:r>
    <w:r w:rsidRPr="00450252">
      <w:rPr>
        <w:rFonts w:ascii="Comic Sans MS" w:hAnsi="Comic Sans MS"/>
        <w:b/>
        <w:sz w:val="20"/>
        <w:szCs w:val="20"/>
        <w:vertAlign w:val="superscript"/>
      </w:rPr>
      <w:t>th</w:t>
    </w:r>
    <w:r w:rsidR="0083597E">
      <w:rPr>
        <w:rFonts w:ascii="Comic Sans MS" w:hAnsi="Comic Sans MS"/>
        <w:b/>
        <w:sz w:val="20"/>
        <w:szCs w:val="20"/>
      </w:rPr>
      <w:t xml:space="preserve"> </w:t>
    </w:r>
    <w:r>
      <w:rPr>
        <w:rFonts w:ascii="Comic Sans MS" w:hAnsi="Comic Sans MS"/>
        <w:b/>
        <w:sz w:val="20"/>
        <w:szCs w:val="20"/>
      </w:rPr>
      <w:t>grades</w:t>
    </w:r>
    <w:r w:rsidRPr="008E6451">
      <w:rPr>
        <w:rFonts w:ascii="Comic Sans MS" w:hAnsi="Comic Sans MS"/>
        <w:b/>
        <w:sz w:val="20"/>
        <w:szCs w:val="20"/>
      </w:rPr>
      <w:t xml:space="preserve"> </w:t>
    </w:r>
  </w:p>
  <w:p w14:paraId="3340EED6" w14:textId="77777777" w:rsidR="00450252" w:rsidRDefault="00450252" w:rsidP="008E645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35A" w14:textId="77777777" w:rsidR="00450252" w:rsidRPr="000D49BA" w:rsidRDefault="00450252" w:rsidP="00BD76DD">
    <w:pPr>
      <w:rPr>
        <w:sz w:val="20"/>
        <w:szCs w:val="20"/>
      </w:rPr>
    </w:pPr>
  </w:p>
  <w:p w14:paraId="0115A350" w14:textId="77777777" w:rsidR="00450252" w:rsidRDefault="00450252" w:rsidP="00AD265A">
    <w:pPr>
      <w:rPr>
        <w:sz w:val="20"/>
        <w:szCs w:val="20"/>
      </w:rPr>
    </w:pPr>
    <w:r>
      <w:rPr>
        <w:sz w:val="20"/>
        <w:szCs w:val="20"/>
      </w:rPr>
      <w:t xml:space="preserve">Please e-mail this form to </w:t>
    </w:r>
    <w:hyperlink r:id="rId1" w:history="1">
      <w:r w:rsidR="004D389E">
        <w:rPr>
          <w:rStyle w:val="Hyperlink"/>
          <w:sz w:val="20"/>
          <w:szCs w:val="20"/>
        </w:rPr>
        <w:t>A.Linsey</w:t>
      </w:r>
      <w:r w:rsidRPr="00BD6F47">
        <w:rPr>
          <w:rStyle w:val="Hyperlink"/>
          <w:sz w:val="20"/>
          <w:szCs w:val="20"/>
        </w:rPr>
        <w:t>@enhopeexchange.org</w:t>
      </w:r>
    </w:hyperlink>
    <w:r>
      <w:rPr>
        <w:sz w:val="20"/>
        <w:szCs w:val="20"/>
      </w:rPr>
      <w:t xml:space="preserve"> or hand-deliver or mail to:</w:t>
    </w:r>
  </w:p>
  <w:p w14:paraId="3626EFB5" w14:textId="77777777" w:rsidR="00450252" w:rsidRPr="000D49BA" w:rsidRDefault="004D389E" w:rsidP="00AD265A">
    <w:pPr>
      <w:rPr>
        <w:sz w:val="20"/>
        <w:szCs w:val="20"/>
      </w:rPr>
    </w:pPr>
    <w:proofErr w:type="spellStart"/>
    <w:r>
      <w:rPr>
        <w:sz w:val="20"/>
        <w:szCs w:val="20"/>
      </w:rPr>
      <w:t>Ameshica</w:t>
    </w:r>
    <w:proofErr w:type="spellEnd"/>
    <w:r>
      <w:rPr>
        <w:sz w:val="20"/>
        <w:szCs w:val="20"/>
      </w:rPr>
      <w:t xml:space="preserve"> Linsey</w:t>
    </w:r>
    <w:r w:rsidR="00450252" w:rsidRPr="000D49BA">
      <w:rPr>
        <w:sz w:val="20"/>
        <w:szCs w:val="20"/>
      </w:rPr>
      <w:t xml:space="preserve">, ENHE </w:t>
    </w:r>
    <w:r w:rsidR="00450252">
      <w:rPr>
        <w:sz w:val="20"/>
        <w:szCs w:val="20"/>
      </w:rPr>
      <w:t>Executive</w:t>
    </w:r>
    <w:r w:rsidR="00450252" w:rsidRPr="000D49BA">
      <w:rPr>
        <w:sz w:val="20"/>
        <w:szCs w:val="20"/>
      </w:rPr>
      <w:t xml:space="preserve"> Director, 419 Woodland St., Nashville, TN  37206  </w:t>
    </w:r>
  </w:p>
  <w:p w14:paraId="0EC6BCB6" w14:textId="77777777" w:rsidR="00450252" w:rsidRPr="000D49BA" w:rsidRDefault="00450252" w:rsidP="00BD76DD">
    <w:pPr>
      <w:rPr>
        <w:szCs w:val="22"/>
      </w:rPr>
    </w:pPr>
  </w:p>
  <w:p w14:paraId="79425BC5" w14:textId="77777777" w:rsidR="00450252" w:rsidRPr="000D49BA" w:rsidRDefault="00450252" w:rsidP="002E27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2D10"/>
    <w:multiLevelType w:val="hybridMultilevel"/>
    <w:tmpl w:val="967C9526"/>
    <w:lvl w:ilvl="0" w:tplc="9110919C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C46ED"/>
    <w:multiLevelType w:val="hybridMultilevel"/>
    <w:tmpl w:val="EE32AD3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82393"/>
    <w:multiLevelType w:val="hybridMultilevel"/>
    <w:tmpl w:val="CAF0D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8D3FBE"/>
    <w:multiLevelType w:val="hybridMultilevel"/>
    <w:tmpl w:val="D46CD10C"/>
    <w:lvl w:ilvl="0" w:tplc="6640398A">
      <w:start w:val="1"/>
      <w:numFmt w:val="upperLetter"/>
      <w:lvlText w:val="%1."/>
      <w:lvlJc w:val="left"/>
      <w:pPr>
        <w:ind w:left="384" w:hanging="384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9D51B4"/>
    <w:multiLevelType w:val="hybridMultilevel"/>
    <w:tmpl w:val="4446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C18"/>
    <w:rsid w:val="00020664"/>
    <w:rsid w:val="00040505"/>
    <w:rsid w:val="00093FA2"/>
    <w:rsid w:val="000C3758"/>
    <w:rsid w:val="000D49BA"/>
    <w:rsid w:val="001208D9"/>
    <w:rsid w:val="001257C1"/>
    <w:rsid w:val="001327D8"/>
    <w:rsid w:val="0014360B"/>
    <w:rsid w:val="00143D12"/>
    <w:rsid w:val="00172376"/>
    <w:rsid w:val="001901D3"/>
    <w:rsid w:val="00192B3A"/>
    <w:rsid w:val="001A2B35"/>
    <w:rsid w:val="001B5EC6"/>
    <w:rsid w:val="001D19C9"/>
    <w:rsid w:val="001E6156"/>
    <w:rsid w:val="001F3C0E"/>
    <w:rsid w:val="00212F61"/>
    <w:rsid w:val="00243150"/>
    <w:rsid w:val="00246F6E"/>
    <w:rsid w:val="00256F2D"/>
    <w:rsid w:val="0026193F"/>
    <w:rsid w:val="00263B01"/>
    <w:rsid w:val="00272D5F"/>
    <w:rsid w:val="002921B0"/>
    <w:rsid w:val="002A1A3A"/>
    <w:rsid w:val="002A33DC"/>
    <w:rsid w:val="002A621C"/>
    <w:rsid w:val="002A77A9"/>
    <w:rsid w:val="002D64F4"/>
    <w:rsid w:val="002E2758"/>
    <w:rsid w:val="003126B5"/>
    <w:rsid w:val="003260C8"/>
    <w:rsid w:val="00341EA2"/>
    <w:rsid w:val="00345FC3"/>
    <w:rsid w:val="00355580"/>
    <w:rsid w:val="00360A34"/>
    <w:rsid w:val="0038339C"/>
    <w:rsid w:val="003B22FA"/>
    <w:rsid w:val="003D6194"/>
    <w:rsid w:val="003D6A0A"/>
    <w:rsid w:val="003E18EC"/>
    <w:rsid w:val="003E69F8"/>
    <w:rsid w:val="00404DC9"/>
    <w:rsid w:val="00406E8E"/>
    <w:rsid w:val="00411662"/>
    <w:rsid w:val="00412B73"/>
    <w:rsid w:val="00417DA7"/>
    <w:rsid w:val="00441CA4"/>
    <w:rsid w:val="00450252"/>
    <w:rsid w:val="00455BCE"/>
    <w:rsid w:val="00470D45"/>
    <w:rsid w:val="00474776"/>
    <w:rsid w:val="004B0799"/>
    <w:rsid w:val="004B0D4A"/>
    <w:rsid w:val="004C5BBC"/>
    <w:rsid w:val="004D389E"/>
    <w:rsid w:val="004E3B5D"/>
    <w:rsid w:val="004F5D03"/>
    <w:rsid w:val="00501E5E"/>
    <w:rsid w:val="005069F3"/>
    <w:rsid w:val="00507E20"/>
    <w:rsid w:val="00512880"/>
    <w:rsid w:val="00516022"/>
    <w:rsid w:val="00534431"/>
    <w:rsid w:val="00540E02"/>
    <w:rsid w:val="00557C01"/>
    <w:rsid w:val="00563BF7"/>
    <w:rsid w:val="00564117"/>
    <w:rsid w:val="00573CDA"/>
    <w:rsid w:val="005A1D61"/>
    <w:rsid w:val="005B3984"/>
    <w:rsid w:val="005B3DC2"/>
    <w:rsid w:val="005B7DB1"/>
    <w:rsid w:val="005C7FD2"/>
    <w:rsid w:val="006419C7"/>
    <w:rsid w:val="006519C0"/>
    <w:rsid w:val="006570AE"/>
    <w:rsid w:val="00662622"/>
    <w:rsid w:val="0067360F"/>
    <w:rsid w:val="00676CAF"/>
    <w:rsid w:val="00692D1C"/>
    <w:rsid w:val="006B2DFF"/>
    <w:rsid w:val="006E3C3D"/>
    <w:rsid w:val="006E63DF"/>
    <w:rsid w:val="00701F76"/>
    <w:rsid w:val="0071174A"/>
    <w:rsid w:val="00730582"/>
    <w:rsid w:val="00771D4F"/>
    <w:rsid w:val="00787294"/>
    <w:rsid w:val="00795793"/>
    <w:rsid w:val="007C53C2"/>
    <w:rsid w:val="007D4B97"/>
    <w:rsid w:val="007E101A"/>
    <w:rsid w:val="007E38BA"/>
    <w:rsid w:val="0083597E"/>
    <w:rsid w:val="008506C2"/>
    <w:rsid w:val="008A3930"/>
    <w:rsid w:val="008E5284"/>
    <w:rsid w:val="008E6451"/>
    <w:rsid w:val="008F6444"/>
    <w:rsid w:val="00901751"/>
    <w:rsid w:val="009227F2"/>
    <w:rsid w:val="00982067"/>
    <w:rsid w:val="009C312C"/>
    <w:rsid w:val="009E6F21"/>
    <w:rsid w:val="009F703C"/>
    <w:rsid w:val="009F7D97"/>
    <w:rsid w:val="00A0139B"/>
    <w:rsid w:val="00A1781E"/>
    <w:rsid w:val="00A44C18"/>
    <w:rsid w:val="00A57F29"/>
    <w:rsid w:val="00A72CA3"/>
    <w:rsid w:val="00A7310B"/>
    <w:rsid w:val="00A907F7"/>
    <w:rsid w:val="00AD265A"/>
    <w:rsid w:val="00AF34D4"/>
    <w:rsid w:val="00B00548"/>
    <w:rsid w:val="00B0574F"/>
    <w:rsid w:val="00B10820"/>
    <w:rsid w:val="00B24B39"/>
    <w:rsid w:val="00B47322"/>
    <w:rsid w:val="00B660DA"/>
    <w:rsid w:val="00B822BD"/>
    <w:rsid w:val="00B851B6"/>
    <w:rsid w:val="00BB32D7"/>
    <w:rsid w:val="00BB6F36"/>
    <w:rsid w:val="00BC5AAD"/>
    <w:rsid w:val="00BD3284"/>
    <w:rsid w:val="00BD33DC"/>
    <w:rsid w:val="00BD76DD"/>
    <w:rsid w:val="00BF6514"/>
    <w:rsid w:val="00C00868"/>
    <w:rsid w:val="00C10F58"/>
    <w:rsid w:val="00C11F30"/>
    <w:rsid w:val="00C154F5"/>
    <w:rsid w:val="00C21E3C"/>
    <w:rsid w:val="00C33346"/>
    <w:rsid w:val="00C5245B"/>
    <w:rsid w:val="00C66E95"/>
    <w:rsid w:val="00C6749F"/>
    <w:rsid w:val="00CA2A61"/>
    <w:rsid w:val="00CC163D"/>
    <w:rsid w:val="00CE731C"/>
    <w:rsid w:val="00CF55E3"/>
    <w:rsid w:val="00D00549"/>
    <w:rsid w:val="00D01DF1"/>
    <w:rsid w:val="00D01EBF"/>
    <w:rsid w:val="00D14F50"/>
    <w:rsid w:val="00D23330"/>
    <w:rsid w:val="00D25836"/>
    <w:rsid w:val="00D35D96"/>
    <w:rsid w:val="00D50863"/>
    <w:rsid w:val="00D60E73"/>
    <w:rsid w:val="00D65861"/>
    <w:rsid w:val="00D83413"/>
    <w:rsid w:val="00D9569C"/>
    <w:rsid w:val="00DA7A3B"/>
    <w:rsid w:val="00DC3958"/>
    <w:rsid w:val="00E117EF"/>
    <w:rsid w:val="00E43886"/>
    <w:rsid w:val="00E52796"/>
    <w:rsid w:val="00E95492"/>
    <w:rsid w:val="00EC2BED"/>
    <w:rsid w:val="00EC5C3E"/>
    <w:rsid w:val="00ED55E8"/>
    <w:rsid w:val="00EE35A7"/>
    <w:rsid w:val="00EF05A8"/>
    <w:rsid w:val="00EF0602"/>
    <w:rsid w:val="00EF5C67"/>
    <w:rsid w:val="00EF7D87"/>
    <w:rsid w:val="00F13BF1"/>
    <w:rsid w:val="00F213B2"/>
    <w:rsid w:val="00F23B2B"/>
    <w:rsid w:val="00F244C7"/>
    <w:rsid w:val="00F319C8"/>
    <w:rsid w:val="00F4778F"/>
    <w:rsid w:val="00F55092"/>
    <w:rsid w:val="00F7608C"/>
    <w:rsid w:val="00F771CC"/>
    <w:rsid w:val="00FB05CF"/>
    <w:rsid w:val="00FB7966"/>
    <w:rsid w:val="00FB7CE7"/>
    <w:rsid w:val="00FC3E0E"/>
    <w:rsid w:val="00FC59E5"/>
    <w:rsid w:val="00FE52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A705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5A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06C2"/>
    <w:pPr>
      <w:keepNext/>
      <w:spacing w:before="240" w:after="60"/>
      <w:outlineLvl w:val="0"/>
    </w:pPr>
    <w:rPr>
      <w:rFonts w:eastAsia="Times New Roman"/>
      <w:b/>
      <w:bCs/>
      <w:color w:val="4F6228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6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06C2"/>
  </w:style>
  <w:style w:type="paragraph" w:styleId="Footer">
    <w:name w:val="footer"/>
    <w:basedOn w:val="Normal"/>
    <w:link w:val="FooterChar"/>
    <w:unhideWhenUsed/>
    <w:rsid w:val="008506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06C2"/>
  </w:style>
  <w:style w:type="paragraph" w:styleId="BalloonText">
    <w:name w:val="Balloon Text"/>
    <w:basedOn w:val="Normal"/>
    <w:link w:val="BalloonTextChar"/>
    <w:uiPriority w:val="99"/>
    <w:semiHidden/>
    <w:unhideWhenUsed/>
    <w:rsid w:val="00850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06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506C2"/>
    <w:rPr>
      <w:rFonts w:eastAsia="Times New Roman"/>
      <w:b/>
      <w:bCs/>
      <w:color w:val="4F6228"/>
      <w:kern w:val="32"/>
      <w:sz w:val="36"/>
      <w:szCs w:val="32"/>
    </w:rPr>
  </w:style>
  <w:style w:type="paragraph" w:styleId="ListParagraph">
    <w:name w:val="List Paragraph"/>
    <w:basedOn w:val="Normal"/>
    <w:uiPriority w:val="34"/>
    <w:qFormat/>
    <w:rsid w:val="00F319C8"/>
    <w:pPr>
      <w:ind w:left="720"/>
      <w:contextualSpacing/>
    </w:pPr>
  </w:style>
  <w:style w:type="table" w:styleId="TableGrid">
    <w:name w:val="Table Grid"/>
    <w:basedOn w:val="TableNormal"/>
    <w:uiPriority w:val="59"/>
    <w:rsid w:val="00B00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57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andy.Fenderson@enhopeexchang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1D94-BF23-4C4E-B382-65600D2B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26</Words>
  <Characters>414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SIGN-UP &amp; INFORMATION SHEET</vt:lpstr>
    </vt:vector>
  </TitlesOfParts>
  <Company>Microsoft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SIGN-UP &amp; INFORMATION SHEET</dc:title>
  <dc:creator>Robyn Smith</dc:creator>
  <cp:lastModifiedBy>Microsoft Office User</cp:lastModifiedBy>
  <cp:revision>3</cp:revision>
  <cp:lastPrinted>2017-03-28T17:44:00Z</cp:lastPrinted>
  <dcterms:created xsi:type="dcterms:W3CDTF">2017-03-28T17:46:00Z</dcterms:created>
  <dcterms:modified xsi:type="dcterms:W3CDTF">2017-03-28T17:48:00Z</dcterms:modified>
</cp:coreProperties>
</file>